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7655" w:type="dxa"/>
        <w:tblLook w:val="01E0" w:firstRow="1" w:lastRow="1" w:firstColumn="1" w:lastColumn="1" w:noHBand="0" w:noVBand="0"/>
      </w:tblPr>
      <w:tblGrid>
        <w:gridCol w:w="2760"/>
      </w:tblGrid>
      <w:tr w:rsidR="00D87B22" w:rsidRPr="00A63799" w14:paraId="191A7544" w14:textId="77777777" w:rsidTr="00B16DC3">
        <w:tc>
          <w:tcPr>
            <w:tcW w:w="2760" w:type="dxa"/>
          </w:tcPr>
          <w:p w14:paraId="55A0E914" w14:textId="77777777" w:rsidR="00D87B22" w:rsidRPr="00A63799" w:rsidRDefault="00D87B22" w:rsidP="00D87B22">
            <w:pPr>
              <w:widowControl w:val="0"/>
              <w:spacing w:after="0"/>
              <w:rPr>
                <w:rFonts w:ascii="Times New Roman" w:hAnsi="Times New Roman" w:cs="Times New Roman"/>
                <w:sz w:val="24"/>
                <w:szCs w:val="24"/>
                <w:lang w:val="lt-LT"/>
              </w:rPr>
            </w:pPr>
            <w:bookmarkStart w:id="0" w:name="_Hlk188952373"/>
            <w:r w:rsidRPr="003C4E89">
              <w:rPr>
                <w:rFonts w:ascii="Times New Roman" w:hAnsi="Times New Roman" w:cs="Times New Roman"/>
                <w:sz w:val="24"/>
                <w:szCs w:val="24"/>
                <w:lang w:val="lt-LT"/>
              </w:rPr>
              <w:br w:type="page"/>
            </w:r>
            <w:r w:rsidRPr="00A63799">
              <w:rPr>
                <w:rFonts w:ascii="Times New Roman" w:hAnsi="Times New Roman" w:cs="Times New Roman"/>
                <w:sz w:val="24"/>
                <w:szCs w:val="24"/>
                <w:lang w:val="lt-LT"/>
              </w:rPr>
              <w:t>Konkurso sąlygų aprašo</w:t>
            </w:r>
          </w:p>
        </w:tc>
      </w:tr>
      <w:tr w:rsidR="00D87B22" w:rsidRPr="00A63799" w14:paraId="636BAFF9" w14:textId="77777777" w:rsidTr="00B16DC3">
        <w:tc>
          <w:tcPr>
            <w:tcW w:w="2760" w:type="dxa"/>
          </w:tcPr>
          <w:p w14:paraId="271172BE" w14:textId="3D913FDC" w:rsidR="00D87B22" w:rsidRPr="00A63799" w:rsidRDefault="00B16DC3" w:rsidP="00D87B22">
            <w:pPr>
              <w:widowControl w:val="0"/>
              <w:spacing w:after="0"/>
              <w:rPr>
                <w:rFonts w:ascii="Times New Roman" w:hAnsi="Times New Roman" w:cs="Times New Roman"/>
                <w:sz w:val="24"/>
                <w:szCs w:val="24"/>
                <w:lang w:val="lt-LT"/>
              </w:rPr>
            </w:pPr>
            <w:r w:rsidRPr="00A63799">
              <w:rPr>
                <w:rFonts w:ascii="Times New Roman" w:hAnsi="Times New Roman" w:cs="Times New Roman"/>
                <w:sz w:val="24"/>
                <w:szCs w:val="24"/>
                <w:lang w:val="lt-LT"/>
              </w:rPr>
              <w:t>3</w:t>
            </w:r>
            <w:r w:rsidR="00D87B22" w:rsidRPr="00A63799">
              <w:rPr>
                <w:rFonts w:ascii="Times New Roman" w:hAnsi="Times New Roman" w:cs="Times New Roman"/>
                <w:sz w:val="24"/>
                <w:szCs w:val="24"/>
                <w:lang w:val="lt-LT"/>
              </w:rPr>
              <w:t> priedas</w:t>
            </w:r>
          </w:p>
        </w:tc>
      </w:tr>
    </w:tbl>
    <w:p w14:paraId="354AD234" w14:textId="77777777" w:rsidR="00D87B22" w:rsidRPr="00A63799" w:rsidRDefault="00D87B22" w:rsidP="00D87B22">
      <w:pPr>
        <w:widowControl w:val="0"/>
        <w:tabs>
          <w:tab w:val="left" w:pos="700"/>
          <w:tab w:val="left" w:pos="900"/>
        </w:tabs>
        <w:spacing w:after="0"/>
        <w:jc w:val="both"/>
        <w:rPr>
          <w:rFonts w:ascii="Times New Roman" w:hAnsi="Times New Roman" w:cs="Times New Roman"/>
          <w:bCs/>
          <w:sz w:val="24"/>
          <w:szCs w:val="24"/>
          <w:lang w:val="lt-LT"/>
        </w:rPr>
      </w:pPr>
    </w:p>
    <w:bookmarkEnd w:id="0"/>
    <w:p w14:paraId="37740D91" w14:textId="4C1AC364" w:rsidR="003E00FC" w:rsidRPr="00A63799" w:rsidRDefault="003E00FC" w:rsidP="003E00FC">
      <w:pPr>
        <w:spacing w:after="0"/>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 xml:space="preserve">TECHNINĖ SPECIFIKACIJA </w:t>
      </w:r>
      <w:r w:rsidR="007345A2" w:rsidRPr="00A63799">
        <w:rPr>
          <w:rFonts w:ascii="Times New Roman" w:hAnsi="Times New Roman" w:cs="Times New Roman"/>
          <w:b/>
          <w:sz w:val="24"/>
          <w:szCs w:val="24"/>
          <w:lang w:val="lt-LT"/>
        </w:rPr>
        <w:t xml:space="preserve">II </w:t>
      </w:r>
      <w:r w:rsidRPr="00A63799">
        <w:rPr>
          <w:rFonts w:ascii="Times New Roman" w:hAnsi="Times New Roman" w:cs="Times New Roman"/>
          <w:b/>
          <w:sz w:val="24"/>
          <w:szCs w:val="24"/>
          <w:lang w:val="lt-LT"/>
        </w:rPr>
        <w:t>PIRKIMO DALIES (MARŠRUTAI NR. 3,</w:t>
      </w:r>
      <w:r w:rsidR="003C4E89" w:rsidRPr="00A63799">
        <w:rPr>
          <w:rFonts w:ascii="Times New Roman" w:hAnsi="Times New Roman" w:cs="Times New Roman"/>
          <w:b/>
          <w:sz w:val="24"/>
          <w:szCs w:val="24"/>
          <w:lang w:val="lt-LT"/>
        </w:rPr>
        <w:t xml:space="preserve"> </w:t>
      </w:r>
      <w:r w:rsidRPr="00A63799">
        <w:rPr>
          <w:rFonts w:ascii="Times New Roman" w:hAnsi="Times New Roman" w:cs="Times New Roman"/>
          <w:b/>
          <w:sz w:val="24"/>
          <w:szCs w:val="24"/>
          <w:lang w:val="lt-LT"/>
        </w:rPr>
        <w:t>9,</w:t>
      </w:r>
      <w:r w:rsidR="003C4E89" w:rsidRPr="00A63799">
        <w:rPr>
          <w:rFonts w:ascii="Times New Roman" w:hAnsi="Times New Roman" w:cs="Times New Roman"/>
          <w:b/>
          <w:sz w:val="24"/>
          <w:szCs w:val="24"/>
          <w:lang w:val="lt-LT"/>
        </w:rPr>
        <w:t xml:space="preserve"> </w:t>
      </w:r>
      <w:r w:rsidRPr="00A63799">
        <w:rPr>
          <w:rFonts w:ascii="Times New Roman" w:hAnsi="Times New Roman" w:cs="Times New Roman"/>
          <w:b/>
          <w:sz w:val="24"/>
          <w:szCs w:val="24"/>
          <w:lang w:val="lt-LT"/>
        </w:rPr>
        <w:t>14,</w:t>
      </w:r>
      <w:r w:rsidR="003C4E89" w:rsidRPr="00A63799">
        <w:rPr>
          <w:rFonts w:ascii="Times New Roman" w:hAnsi="Times New Roman" w:cs="Times New Roman"/>
          <w:b/>
          <w:sz w:val="24"/>
          <w:szCs w:val="24"/>
          <w:lang w:val="lt-LT"/>
        </w:rPr>
        <w:t xml:space="preserve"> </w:t>
      </w:r>
      <w:r w:rsidRPr="00A63799">
        <w:rPr>
          <w:rFonts w:ascii="Times New Roman" w:hAnsi="Times New Roman" w:cs="Times New Roman"/>
          <w:b/>
          <w:sz w:val="24"/>
          <w:szCs w:val="24"/>
          <w:lang w:val="lt-LT"/>
        </w:rPr>
        <w:t>17)</w:t>
      </w:r>
      <w:r w:rsidR="003C4E89" w:rsidRPr="00A63799">
        <w:rPr>
          <w:rFonts w:ascii="Times New Roman" w:hAnsi="Times New Roman" w:cs="Times New Roman"/>
          <w:b/>
          <w:sz w:val="24"/>
          <w:szCs w:val="24"/>
          <w:lang w:val="lt-LT"/>
        </w:rPr>
        <w:t xml:space="preserve"> </w:t>
      </w:r>
      <w:r w:rsidRPr="00A63799">
        <w:rPr>
          <w:rFonts w:ascii="Times New Roman" w:hAnsi="Times New Roman" w:cs="Times New Roman"/>
          <w:b/>
          <w:sz w:val="24"/>
          <w:szCs w:val="24"/>
          <w:lang w:val="lt-LT"/>
        </w:rPr>
        <w:t>TRANSPORTO PRIEMONĖMS</w:t>
      </w:r>
    </w:p>
    <w:p w14:paraId="7A393F80" w14:textId="77777777" w:rsidR="003E00FC" w:rsidRPr="00A63799" w:rsidRDefault="003E00FC" w:rsidP="007345A2">
      <w:pPr>
        <w:spacing w:after="0"/>
        <w:jc w:val="both"/>
        <w:rPr>
          <w:rFonts w:ascii="Times New Roman" w:hAnsi="Times New Roman" w:cs="Times New Roman"/>
          <w:bCs/>
          <w:sz w:val="24"/>
          <w:szCs w:val="24"/>
          <w:lang w:val="lt-LT"/>
        </w:rPr>
      </w:pPr>
    </w:p>
    <w:tbl>
      <w:tblPr>
        <w:tblStyle w:val="Lentelstinklelis"/>
        <w:tblW w:w="10530" w:type="dxa"/>
        <w:tblInd w:w="1" w:type="dxa"/>
        <w:tblLook w:val="04A0" w:firstRow="1" w:lastRow="0" w:firstColumn="1" w:lastColumn="0" w:noHBand="0" w:noVBand="1"/>
      </w:tblPr>
      <w:tblGrid>
        <w:gridCol w:w="456"/>
        <w:gridCol w:w="1977"/>
        <w:gridCol w:w="4879"/>
        <w:gridCol w:w="3218"/>
      </w:tblGrid>
      <w:tr w:rsidR="003E00FC" w:rsidRPr="00A63799" w14:paraId="6095D6E4" w14:textId="77777777" w:rsidTr="003C4E89">
        <w:tc>
          <w:tcPr>
            <w:tcW w:w="2433" w:type="dxa"/>
            <w:gridSpan w:val="2"/>
          </w:tcPr>
          <w:p w14:paraId="01460AD0" w14:textId="77777777" w:rsidR="003E00FC" w:rsidRPr="00A63799" w:rsidRDefault="003E00FC" w:rsidP="003C4E89">
            <w:pPr>
              <w:jc w:val="center"/>
              <w:rPr>
                <w:rFonts w:ascii="Times New Roman" w:hAnsi="Times New Roman" w:cs="Times New Roman"/>
                <w:b/>
                <w:bCs/>
                <w:sz w:val="24"/>
                <w:szCs w:val="24"/>
                <w:lang w:val="lt-LT"/>
              </w:rPr>
            </w:pPr>
          </w:p>
        </w:tc>
        <w:tc>
          <w:tcPr>
            <w:tcW w:w="4879" w:type="dxa"/>
          </w:tcPr>
          <w:p w14:paraId="77198408" w14:textId="77777777" w:rsidR="003E00FC" w:rsidRPr="00A63799" w:rsidRDefault="003E00FC" w:rsidP="003C4E89">
            <w:pPr>
              <w:jc w:val="center"/>
              <w:rPr>
                <w:rFonts w:ascii="Times New Roman" w:hAnsi="Times New Roman" w:cs="Times New Roman"/>
                <w:b/>
                <w:bCs/>
                <w:color w:val="000000"/>
                <w:sz w:val="24"/>
                <w:szCs w:val="24"/>
                <w:lang w:val="lt-LT"/>
              </w:rPr>
            </w:pPr>
            <w:r w:rsidRPr="00A63799">
              <w:rPr>
                <w:rFonts w:ascii="Times New Roman" w:hAnsi="Times New Roman" w:cs="Times New Roman"/>
                <w:b/>
                <w:bCs/>
                <w:color w:val="000000"/>
                <w:sz w:val="24"/>
                <w:szCs w:val="24"/>
                <w:lang w:val="lt-LT"/>
              </w:rPr>
              <w:t>TECHNINIAI REIKALAVIMAI</w:t>
            </w:r>
          </w:p>
        </w:tc>
        <w:tc>
          <w:tcPr>
            <w:tcW w:w="3218" w:type="dxa"/>
          </w:tcPr>
          <w:p w14:paraId="28EB2922" w14:textId="77777777" w:rsidR="003E00FC" w:rsidRPr="00A63799" w:rsidRDefault="003E00FC" w:rsidP="003C4E89">
            <w:pPr>
              <w:jc w:val="center"/>
              <w:rPr>
                <w:rFonts w:ascii="Times New Roman" w:hAnsi="Times New Roman" w:cs="Times New Roman"/>
                <w:b/>
                <w:bCs/>
                <w:color w:val="000000"/>
                <w:sz w:val="24"/>
                <w:szCs w:val="24"/>
                <w:lang w:val="lt-LT"/>
              </w:rPr>
            </w:pPr>
            <w:r w:rsidRPr="00A63799">
              <w:rPr>
                <w:rFonts w:ascii="Times New Roman" w:hAnsi="Times New Roman" w:cs="Times New Roman"/>
                <w:b/>
                <w:bCs/>
                <w:color w:val="000000"/>
                <w:sz w:val="24"/>
                <w:szCs w:val="24"/>
                <w:lang w:val="lt-LT"/>
              </w:rPr>
              <w:t>TIEKĖJO SIŪLOMŲ TRANSPORTO PRIEMONIŲ TECHNINĖS CHARAKTERISTIKOS (pildo tiekėjas)</w:t>
            </w:r>
          </w:p>
        </w:tc>
      </w:tr>
      <w:tr w:rsidR="003E00FC" w:rsidRPr="00A63799" w14:paraId="531787A2" w14:textId="77777777" w:rsidTr="003C4E89">
        <w:tc>
          <w:tcPr>
            <w:tcW w:w="456" w:type="dxa"/>
          </w:tcPr>
          <w:p w14:paraId="6F61C4FD"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1</w:t>
            </w:r>
          </w:p>
        </w:tc>
        <w:tc>
          <w:tcPr>
            <w:tcW w:w="1977" w:type="dxa"/>
          </w:tcPr>
          <w:p w14:paraId="14CF07C9"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Tipas</w:t>
            </w:r>
          </w:p>
        </w:tc>
        <w:tc>
          <w:tcPr>
            <w:tcW w:w="4879" w:type="dxa"/>
          </w:tcPr>
          <w:p w14:paraId="656A76D2" w14:textId="77777777" w:rsidR="003E00FC" w:rsidRPr="00A63799" w:rsidRDefault="003E00FC" w:rsidP="00824807">
            <w:pPr>
              <w:jc w:val="both"/>
              <w:rPr>
                <w:rFonts w:ascii="Times New Roman" w:hAnsi="Times New Roman" w:cs="Times New Roman"/>
                <w:color w:val="000000"/>
                <w:sz w:val="24"/>
                <w:szCs w:val="24"/>
                <w:lang w:val="lt-LT"/>
              </w:rPr>
            </w:pPr>
            <w:r w:rsidRPr="00A63799">
              <w:rPr>
                <w:rFonts w:ascii="Times New Roman" w:hAnsi="Times New Roman" w:cs="Times New Roman"/>
                <w:color w:val="000000"/>
                <w:sz w:val="24"/>
                <w:szCs w:val="24"/>
                <w:lang w:val="lt-LT"/>
              </w:rPr>
              <w:t>M</w:t>
            </w:r>
            <w:r w:rsidRPr="00A63799">
              <w:rPr>
                <w:rFonts w:ascii="Times New Roman" w:hAnsi="Times New Roman" w:cs="Times New Roman"/>
                <w:color w:val="000000"/>
                <w:sz w:val="24"/>
                <w:szCs w:val="24"/>
                <w:vertAlign w:val="subscript"/>
                <w:lang w:val="lt-LT"/>
              </w:rPr>
              <w:t>3</w:t>
            </w:r>
            <w:r w:rsidRPr="00A63799">
              <w:rPr>
                <w:rFonts w:ascii="Times New Roman" w:hAnsi="Times New Roman" w:cs="Times New Roman"/>
                <w:color w:val="000000"/>
                <w:sz w:val="24"/>
                <w:szCs w:val="24"/>
                <w:lang w:val="lt-LT"/>
              </w:rPr>
              <w:t xml:space="preserve"> klasė, kėbulų kodai CE (apie 11,5-12,5 metrų ilgio)</w:t>
            </w:r>
          </w:p>
        </w:tc>
        <w:tc>
          <w:tcPr>
            <w:tcW w:w="3218" w:type="dxa"/>
          </w:tcPr>
          <w:p w14:paraId="405D3719" w14:textId="77777777" w:rsidR="003E00FC" w:rsidRPr="00A63799" w:rsidRDefault="003E00FC" w:rsidP="00824807">
            <w:pPr>
              <w:jc w:val="both"/>
              <w:rPr>
                <w:rFonts w:ascii="Times New Roman" w:hAnsi="Times New Roman" w:cs="Times New Roman"/>
                <w:color w:val="000000"/>
                <w:sz w:val="24"/>
                <w:szCs w:val="24"/>
                <w:lang w:val="lt-LT"/>
              </w:rPr>
            </w:pPr>
          </w:p>
        </w:tc>
      </w:tr>
      <w:tr w:rsidR="003E00FC" w:rsidRPr="00A63799" w14:paraId="2FB659D6" w14:textId="77777777" w:rsidTr="003C4E89">
        <w:tc>
          <w:tcPr>
            <w:tcW w:w="456" w:type="dxa"/>
          </w:tcPr>
          <w:p w14:paraId="48BB2B9E"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2</w:t>
            </w:r>
          </w:p>
        </w:tc>
        <w:tc>
          <w:tcPr>
            <w:tcW w:w="1977" w:type="dxa"/>
          </w:tcPr>
          <w:p w14:paraId="4F85171A"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Kiekis</w:t>
            </w:r>
          </w:p>
        </w:tc>
        <w:tc>
          <w:tcPr>
            <w:tcW w:w="4879" w:type="dxa"/>
            <w:shd w:val="clear" w:color="auto" w:fill="auto"/>
          </w:tcPr>
          <w:p w14:paraId="3FD41DF5" w14:textId="4E772EBF"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Ne mažiau 34 vnt. transporto priemonių</w:t>
            </w:r>
          </w:p>
        </w:tc>
        <w:tc>
          <w:tcPr>
            <w:tcW w:w="3218" w:type="dxa"/>
          </w:tcPr>
          <w:p w14:paraId="478E0DDB" w14:textId="77777777" w:rsidR="003E00FC" w:rsidRPr="00A63799" w:rsidRDefault="003E00FC" w:rsidP="00824807">
            <w:pPr>
              <w:jc w:val="both"/>
              <w:rPr>
                <w:rFonts w:ascii="Times New Roman" w:hAnsi="Times New Roman" w:cs="Times New Roman"/>
                <w:sz w:val="24"/>
                <w:szCs w:val="24"/>
                <w:lang w:val="lt-LT"/>
              </w:rPr>
            </w:pPr>
          </w:p>
        </w:tc>
      </w:tr>
      <w:tr w:rsidR="003E00FC" w:rsidRPr="00A63799" w14:paraId="3FAC31D0" w14:textId="77777777" w:rsidTr="003C4E89">
        <w:tc>
          <w:tcPr>
            <w:tcW w:w="456" w:type="dxa"/>
          </w:tcPr>
          <w:p w14:paraId="01A120F7"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3</w:t>
            </w:r>
          </w:p>
        </w:tc>
        <w:tc>
          <w:tcPr>
            <w:tcW w:w="1977" w:type="dxa"/>
          </w:tcPr>
          <w:p w14:paraId="1D7A5C61"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Amžius</w:t>
            </w:r>
          </w:p>
        </w:tc>
        <w:tc>
          <w:tcPr>
            <w:tcW w:w="4879" w:type="dxa"/>
          </w:tcPr>
          <w:p w14:paraId="7A36B500"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eastAsia="SimSun" w:hAnsi="Times New Roman" w:cs="Times New Roman"/>
                <w:sz w:val="24"/>
                <w:szCs w:val="24"/>
                <w:lang w:val="lt-LT" w:eastAsia="x-none"/>
              </w:rPr>
              <w:t xml:space="preserve">Transporto priemonės, ne senesnės nei 21 metų (ne ankstesnės nei 2003 metų pirmos registracijos). </w:t>
            </w:r>
          </w:p>
        </w:tc>
        <w:tc>
          <w:tcPr>
            <w:tcW w:w="3218" w:type="dxa"/>
          </w:tcPr>
          <w:p w14:paraId="1FCABC72" w14:textId="77777777" w:rsidR="003E00FC" w:rsidRPr="00A63799" w:rsidRDefault="003E00FC" w:rsidP="00824807">
            <w:pPr>
              <w:jc w:val="both"/>
              <w:rPr>
                <w:rFonts w:ascii="Times New Roman" w:eastAsia="SimSun" w:hAnsi="Times New Roman" w:cs="Times New Roman"/>
                <w:sz w:val="24"/>
                <w:szCs w:val="24"/>
                <w:lang w:val="lt-LT" w:eastAsia="x-none"/>
              </w:rPr>
            </w:pPr>
          </w:p>
        </w:tc>
      </w:tr>
      <w:tr w:rsidR="003E00FC" w:rsidRPr="00A63799" w14:paraId="54580E21" w14:textId="77777777" w:rsidTr="003C4E89">
        <w:tc>
          <w:tcPr>
            <w:tcW w:w="456" w:type="dxa"/>
          </w:tcPr>
          <w:p w14:paraId="4BFFCE94"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4</w:t>
            </w:r>
          </w:p>
        </w:tc>
        <w:tc>
          <w:tcPr>
            <w:tcW w:w="1977" w:type="dxa"/>
            <w:vMerge w:val="restart"/>
            <w:vAlign w:val="center"/>
          </w:tcPr>
          <w:p w14:paraId="2FA4F1B0"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Kuro rūšis</w:t>
            </w:r>
          </w:p>
        </w:tc>
        <w:tc>
          <w:tcPr>
            <w:tcW w:w="4879" w:type="dxa"/>
            <w:vMerge w:val="restart"/>
          </w:tcPr>
          <w:p w14:paraId="65D8B252" w14:textId="77777777" w:rsidR="003E00FC" w:rsidRPr="00A63799" w:rsidRDefault="003E00FC" w:rsidP="00824807">
            <w:pPr>
              <w:jc w:val="both"/>
              <w:rPr>
                <w:rFonts w:ascii="Times New Roman" w:eastAsia="SimSun" w:hAnsi="Times New Roman" w:cs="Times New Roman"/>
                <w:sz w:val="24"/>
                <w:szCs w:val="24"/>
                <w:lang w:val="lt-LT" w:eastAsia="x-none"/>
              </w:rPr>
            </w:pPr>
          </w:p>
          <w:p w14:paraId="453DD545"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Iš jų (iš 34 vnt.) </w:t>
            </w:r>
            <w:r w:rsidRPr="00A63799">
              <w:rPr>
                <w:rFonts w:ascii="Times New Roman" w:eastAsia="Arial Unicode MS" w:hAnsi="Times New Roman" w:cs="Times New Roman"/>
                <w:sz w:val="24"/>
                <w:szCs w:val="24"/>
                <w:lang w:val="lt-LT"/>
              </w:rPr>
              <w:t xml:space="preserve">ne mažiau nei 6 vnt. transporto priemonių, kurių kuro rūšis -  suspaustos dujos </w:t>
            </w:r>
            <w:r w:rsidRPr="00A63799">
              <w:rPr>
                <w:rFonts w:ascii="Times New Roman" w:hAnsi="Times New Roman" w:cs="Times New Roman"/>
                <w:color w:val="500050"/>
                <w:sz w:val="24"/>
                <w:szCs w:val="24"/>
                <w:shd w:val="clear" w:color="auto" w:fill="FFFFFF"/>
                <w:lang w:val="lt-LT"/>
              </w:rPr>
              <w:t xml:space="preserve">(gamtines, </w:t>
            </w:r>
            <w:proofErr w:type="spellStart"/>
            <w:r w:rsidRPr="00A63799">
              <w:rPr>
                <w:rFonts w:ascii="Times New Roman" w:hAnsi="Times New Roman" w:cs="Times New Roman"/>
                <w:color w:val="500050"/>
                <w:sz w:val="24"/>
                <w:szCs w:val="24"/>
                <w:shd w:val="clear" w:color="auto" w:fill="FFFFFF"/>
                <w:lang w:val="lt-LT"/>
              </w:rPr>
              <w:t>bio</w:t>
            </w:r>
            <w:proofErr w:type="spellEnd"/>
            <w:r w:rsidRPr="00A63799">
              <w:rPr>
                <w:rFonts w:ascii="Times New Roman" w:hAnsi="Times New Roman" w:cs="Times New Roman"/>
                <w:color w:val="500050"/>
                <w:sz w:val="24"/>
                <w:szCs w:val="24"/>
                <w:shd w:val="clear" w:color="auto" w:fill="FFFFFF"/>
                <w:lang w:val="lt-LT"/>
              </w:rPr>
              <w:t xml:space="preserve"> ar kt.)</w:t>
            </w:r>
            <w:r w:rsidRPr="00A63799">
              <w:rPr>
                <w:rFonts w:ascii="Times New Roman" w:eastAsia="Arial Unicode MS" w:hAnsi="Times New Roman" w:cs="Times New Roman"/>
                <w:sz w:val="24"/>
                <w:szCs w:val="24"/>
                <w:lang w:val="lt-LT"/>
              </w:rPr>
              <w:t xml:space="preserve">, ne daugiau 28 vnt. –  neapibrėžta kuro rūšis </w:t>
            </w:r>
          </w:p>
        </w:tc>
        <w:tc>
          <w:tcPr>
            <w:tcW w:w="3218" w:type="dxa"/>
            <w:vMerge w:val="restart"/>
          </w:tcPr>
          <w:p w14:paraId="702B9DF7" w14:textId="77777777" w:rsidR="003E00FC" w:rsidRPr="00A63799" w:rsidRDefault="003E00FC" w:rsidP="00824807">
            <w:pPr>
              <w:jc w:val="both"/>
              <w:rPr>
                <w:rFonts w:ascii="Times New Roman" w:eastAsia="SimSun" w:hAnsi="Times New Roman" w:cs="Times New Roman"/>
                <w:sz w:val="24"/>
                <w:szCs w:val="24"/>
                <w:lang w:val="lt-LT" w:eastAsia="x-none"/>
              </w:rPr>
            </w:pPr>
          </w:p>
        </w:tc>
      </w:tr>
      <w:tr w:rsidR="003E00FC" w:rsidRPr="00A63799" w14:paraId="22D67824" w14:textId="77777777" w:rsidTr="003C4E89">
        <w:tc>
          <w:tcPr>
            <w:tcW w:w="456" w:type="dxa"/>
          </w:tcPr>
          <w:p w14:paraId="5122FC80"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5</w:t>
            </w:r>
          </w:p>
        </w:tc>
        <w:tc>
          <w:tcPr>
            <w:tcW w:w="1977" w:type="dxa"/>
            <w:vMerge/>
          </w:tcPr>
          <w:p w14:paraId="463DA5A6" w14:textId="77777777" w:rsidR="003E00FC" w:rsidRPr="00A63799" w:rsidRDefault="003E00FC" w:rsidP="00824807">
            <w:pPr>
              <w:jc w:val="center"/>
              <w:rPr>
                <w:rFonts w:ascii="Times New Roman" w:hAnsi="Times New Roman" w:cs="Times New Roman"/>
                <w:b/>
                <w:sz w:val="24"/>
                <w:szCs w:val="24"/>
                <w:lang w:val="lt-LT"/>
              </w:rPr>
            </w:pPr>
          </w:p>
        </w:tc>
        <w:tc>
          <w:tcPr>
            <w:tcW w:w="4879" w:type="dxa"/>
            <w:vMerge/>
          </w:tcPr>
          <w:p w14:paraId="4608A167" w14:textId="77777777" w:rsidR="003E00FC" w:rsidRPr="00A63799" w:rsidRDefault="003E00FC" w:rsidP="00824807">
            <w:pPr>
              <w:jc w:val="both"/>
              <w:rPr>
                <w:rFonts w:ascii="Times New Roman" w:eastAsia="SimSun" w:hAnsi="Times New Roman" w:cs="Times New Roman"/>
                <w:sz w:val="24"/>
                <w:szCs w:val="24"/>
                <w:lang w:val="lt-LT" w:eastAsia="x-none"/>
              </w:rPr>
            </w:pPr>
          </w:p>
        </w:tc>
        <w:tc>
          <w:tcPr>
            <w:tcW w:w="3218" w:type="dxa"/>
            <w:vMerge/>
          </w:tcPr>
          <w:p w14:paraId="5424CCED" w14:textId="77777777" w:rsidR="003E00FC" w:rsidRPr="00A63799" w:rsidRDefault="003E00FC" w:rsidP="00824807">
            <w:pPr>
              <w:jc w:val="both"/>
              <w:rPr>
                <w:rFonts w:ascii="Times New Roman" w:eastAsia="SimSun" w:hAnsi="Times New Roman" w:cs="Times New Roman"/>
                <w:sz w:val="24"/>
                <w:szCs w:val="24"/>
                <w:lang w:val="lt-LT" w:eastAsia="x-none"/>
              </w:rPr>
            </w:pPr>
          </w:p>
        </w:tc>
      </w:tr>
      <w:tr w:rsidR="003E00FC" w:rsidRPr="00A63799" w14:paraId="2700D270" w14:textId="77777777" w:rsidTr="003C4E89">
        <w:tc>
          <w:tcPr>
            <w:tcW w:w="456" w:type="dxa"/>
          </w:tcPr>
          <w:p w14:paraId="18CBC0F7"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6</w:t>
            </w:r>
          </w:p>
        </w:tc>
        <w:tc>
          <w:tcPr>
            <w:tcW w:w="1977" w:type="dxa"/>
          </w:tcPr>
          <w:p w14:paraId="5BB68CEF"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Vietų skaičius</w:t>
            </w:r>
          </w:p>
        </w:tc>
        <w:tc>
          <w:tcPr>
            <w:tcW w:w="4879" w:type="dxa"/>
          </w:tcPr>
          <w:p w14:paraId="0549986D" w14:textId="77777777" w:rsidR="003E00FC" w:rsidRPr="00A63799" w:rsidRDefault="003E00FC" w:rsidP="00824807">
            <w:pPr>
              <w:tabs>
                <w:tab w:val="left" w:pos="327"/>
                <w:tab w:val="left" w:pos="432"/>
              </w:tabs>
              <w:jc w:val="both"/>
              <w:rPr>
                <w:rFonts w:ascii="Times New Roman" w:eastAsia="SimSun" w:hAnsi="Times New Roman" w:cs="Times New Roman"/>
                <w:sz w:val="24"/>
                <w:szCs w:val="24"/>
                <w:lang w:val="lt-LT" w:eastAsia="x-none"/>
              </w:rPr>
            </w:pPr>
            <w:r w:rsidRPr="00A63799">
              <w:rPr>
                <w:rFonts w:ascii="Times New Roman" w:eastAsia="SimSun" w:hAnsi="Times New Roman" w:cs="Times New Roman"/>
                <w:sz w:val="24"/>
                <w:szCs w:val="24"/>
                <w:lang w:val="lt-LT" w:eastAsia="x-none"/>
              </w:rPr>
              <w:t>Ne mažiau 27 sėdimų vietų (neįskaitant vairuotojo vietos).</w:t>
            </w:r>
          </w:p>
        </w:tc>
        <w:tc>
          <w:tcPr>
            <w:tcW w:w="3218" w:type="dxa"/>
          </w:tcPr>
          <w:p w14:paraId="73693AC7" w14:textId="77777777" w:rsidR="003E00FC" w:rsidRPr="00A63799" w:rsidRDefault="003E00FC" w:rsidP="00824807">
            <w:pPr>
              <w:tabs>
                <w:tab w:val="left" w:pos="327"/>
                <w:tab w:val="left" w:pos="432"/>
              </w:tabs>
              <w:jc w:val="both"/>
              <w:rPr>
                <w:rFonts w:ascii="Times New Roman" w:eastAsia="SimSun" w:hAnsi="Times New Roman" w:cs="Times New Roman"/>
                <w:sz w:val="24"/>
                <w:szCs w:val="24"/>
                <w:lang w:val="lt-LT" w:eastAsia="x-none"/>
              </w:rPr>
            </w:pPr>
          </w:p>
        </w:tc>
      </w:tr>
      <w:tr w:rsidR="003E00FC" w:rsidRPr="00A63799" w14:paraId="50CF293C" w14:textId="77777777" w:rsidTr="003C4E89">
        <w:tc>
          <w:tcPr>
            <w:tcW w:w="456" w:type="dxa"/>
            <w:tcBorders>
              <w:top w:val="single" w:sz="4" w:space="0" w:color="auto"/>
              <w:left w:val="single" w:sz="4" w:space="0" w:color="auto"/>
              <w:bottom w:val="single" w:sz="4" w:space="0" w:color="auto"/>
              <w:right w:val="single" w:sz="4" w:space="0" w:color="auto"/>
            </w:tcBorders>
          </w:tcPr>
          <w:p w14:paraId="6595ED20"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7</w:t>
            </w:r>
          </w:p>
        </w:tc>
        <w:tc>
          <w:tcPr>
            <w:tcW w:w="1977" w:type="dxa"/>
            <w:tcBorders>
              <w:top w:val="single" w:sz="4" w:space="0" w:color="auto"/>
              <w:left w:val="single" w:sz="4" w:space="0" w:color="auto"/>
              <w:bottom w:val="single" w:sz="4" w:space="0" w:color="auto"/>
              <w:right w:val="single" w:sz="4" w:space="0" w:color="auto"/>
            </w:tcBorders>
            <w:hideMark/>
          </w:tcPr>
          <w:p w14:paraId="43B6C7AE"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Transporto priemonių apipavidalinimas</w:t>
            </w:r>
          </w:p>
        </w:tc>
        <w:tc>
          <w:tcPr>
            <w:tcW w:w="4879" w:type="dxa"/>
            <w:tcBorders>
              <w:top w:val="single" w:sz="4" w:space="0" w:color="auto"/>
              <w:left w:val="single" w:sz="4" w:space="0" w:color="auto"/>
              <w:bottom w:val="single" w:sz="4" w:space="0" w:color="auto"/>
              <w:right w:val="single" w:sz="4" w:space="0" w:color="auto"/>
            </w:tcBorders>
            <w:hideMark/>
          </w:tcPr>
          <w:p w14:paraId="56173CFF"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Mėlyna spalva – spalvos kodas pagal NCS – S 3060-R90B</w:t>
            </w:r>
          </w:p>
          <w:p w14:paraId="548BD3DC" w14:textId="77777777" w:rsidR="003E00FC" w:rsidRPr="00A63799" w:rsidRDefault="003E00FC" w:rsidP="00824807">
            <w:pPr>
              <w:ind w:right="88"/>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A63799">
              <w:rPr>
                <w:rFonts w:ascii="Times New Roman" w:hAnsi="Times New Roman" w:cs="Times New Roman"/>
                <w:sz w:val="24"/>
                <w:szCs w:val="24"/>
                <w:lang w:val="lt-LT"/>
              </w:rPr>
              <w:br/>
              <w:t>Pagal užsakovo nustatytą apipavidalinimo maketą.</w:t>
            </w:r>
          </w:p>
        </w:tc>
        <w:tc>
          <w:tcPr>
            <w:tcW w:w="3218" w:type="dxa"/>
            <w:tcBorders>
              <w:top w:val="single" w:sz="4" w:space="0" w:color="auto"/>
              <w:left w:val="single" w:sz="4" w:space="0" w:color="auto"/>
              <w:bottom w:val="single" w:sz="4" w:space="0" w:color="auto"/>
              <w:right w:val="single" w:sz="4" w:space="0" w:color="auto"/>
            </w:tcBorders>
          </w:tcPr>
          <w:p w14:paraId="134B74DE" w14:textId="77777777" w:rsidR="003E00FC" w:rsidRPr="00A63799" w:rsidRDefault="003E00FC" w:rsidP="00824807">
            <w:pPr>
              <w:jc w:val="both"/>
              <w:rPr>
                <w:rFonts w:ascii="Times New Roman" w:hAnsi="Times New Roman" w:cs="Times New Roman"/>
                <w:sz w:val="24"/>
                <w:szCs w:val="24"/>
                <w:lang w:val="lt-LT"/>
              </w:rPr>
            </w:pPr>
          </w:p>
        </w:tc>
      </w:tr>
      <w:tr w:rsidR="003E00FC" w:rsidRPr="00A63799" w14:paraId="17991A52" w14:textId="77777777" w:rsidTr="003C4E89">
        <w:tc>
          <w:tcPr>
            <w:tcW w:w="456" w:type="dxa"/>
          </w:tcPr>
          <w:p w14:paraId="366DD2AA"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8</w:t>
            </w:r>
          </w:p>
        </w:tc>
        <w:tc>
          <w:tcPr>
            <w:tcW w:w="1977" w:type="dxa"/>
          </w:tcPr>
          <w:p w14:paraId="2E37A4DE"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Salonas</w:t>
            </w:r>
          </w:p>
        </w:tc>
        <w:tc>
          <w:tcPr>
            <w:tcW w:w="4879" w:type="dxa"/>
          </w:tcPr>
          <w:p w14:paraId="27BC9BB6"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Ne mažiau 2 automatinių durų (priekyje ties vairuotoju ir viduryje); </w:t>
            </w:r>
          </w:p>
          <w:p w14:paraId="09AE5E67"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Keleivių laipinimo vietos be laiptelio (</w:t>
            </w:r>
            <w:proofErr w:type="spellStart"/>
            <w:r w:rsidRPr="00A63799">
              <w:rPr>
                <w:rFonts w:ascii="Times New Roman" w:hAnsi="Times New Roman" w:cs="Times New Roman"/>
                <w:sz w:val="24"/>
                <w:szCs w:val="24"/>
                <w:lang w:val="lt-LT"/>
              </w:rPr>
              <w:t>žemagrindės</w:t>
            </w:r>
            <w:proofErr w:type="spellEnd"/>
            <w:r w:rsidRPr="00A63799">
              <w:rPr>
                <w:rFonts w:ascii="Times New Roman" w:hAnsi="Times New Roman" w:cs="Times New Roman"/>
                <w:sz w:val="24"/>
                <w:szCs w:val="24"/>
                <w:lang w:val="lt-LT"/>
              </w:rPr>
              <w:t>), o durys autobuso viduryje turi būti pakankamai plačios, kad pro jas tilptų net ir vaikiški ar neįgaliojo vežimėliai.</w:t>
            </w:r>
          </w:p>
          <w:p w14:paraId="01683B43"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Turi būti įrengtas trapas ir vieta neįgaliam asmeniui vežimėlyje ir vaikiškiems vežimėliams. Trapo paviršius turi būti ne siauresnis kaip 800 mm.</w:t>
            </w:r>
          </w:p>
          <w:p w14:paraId="16B62267"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Transporto priemonėse turi būti ne mažiau 10 veikiančių STOP mygtukų bei indikacinis ekranas priekyje (po STOP mygtuko paspaudimo užsidega užrašas „STOP“) ir girdimas garsinis signalu vairuotojui. Prie </w:t>
            </w:r>
            <w:r w:rsidRPr="00A63799">
              <w:rPr>
                <w:rFonts w:ascii="Times New Roman" w:hAnsi="Times New Roman" w:cs="Times New Roman"/>
                <w:sz w:val="24"/>
                <w:szCs w:val="24"/>
                <w:lang w:val="lt-LT"/>
              </w:rPr>
              <w:lastRenderedPageBreak/>
              <w:t>specialių poreikių asmenims pritaikytų vietų, durų ir specialiųjų sėdynių stop mygtukai privalo būti pasiekiami iš arti. Tokių mygtukų paspaudimas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64529193"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Tinkamai veikiantis salono apšvietimas. </w:t>
            </w:r>
          </w:p>
          <w:p w14:paraId="4EA796AC" w14:textId="77777777" w:rsidR="003E00FC" w:rsidRPr="00A63799" w:rsidRDefault="003E00FC" w:rsidP="00824807">
            <w:pPr>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Autobuso langai salone privalo turėti ne mažiau 4 atidaromas orlaides </w:t>
            </w:r>
          </w:p>
        </w:tc>
        <w:tc>
          <w:tcPr>
            <w:tcW w:w="3218" w:type="dxa"/>
          </w:tcPr>
          <w:p w14:paraId="0E4C139D" w14:textId="77777777" w:rsidR="003E00FC" w:rsidRPr="00A63799" w:rsidRDefault="003E00FC" w:rsidP="00824807">
            <w:pPr>
              <w:rPr>
                <w:rFonts w:ascii="Times New Roman" w:hAnsi="Times New Roman" w:cs="Times New Roman"/>
                <w:sz w:val="24"/>
                <w:szCs w:val="24"/>
                <w:lang w:val="lt-LT"/>
              </w:rPr>
            </w:pPr>
          </w:p>
        </w:tc>
      </w:tr>
      <w:tr w:rsidR="003E00FC" w:rsidRPr="00A63799" w14:paraId="0B212414" w14:textId="77777777" w:rsidTr="003C4E89">
        <w:tc>
          <w:tcPr>
            <w:tcW w:w="456" w:type="dxa"/>
          </w:tcPr>
          <w:p w14:paraId="67937CAD"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9</w:t>
            </w:r>
          </w:p>
        </w:tc>
        <w:tc>
          <w:tcPr>
            <w:tcW w:w="1977" w:type="dxa"/>
          </w:tcPr>
          <w:p w14:paraId="2022DE3A" w14:textId="77777777" w:rsidR="003E00FC" w:rsidRPr="00A63799" w:rsidRDefault="003E00FC" w:rsidP="00824807">
            <w:pPr>
              <w:jc w:val="center"/>
              <w:rPr>
                <w:rFonts w:ascii="Times New Roman" w:hAnsi="Times New Roman" w:cs="Times New Roman"/>
                <w:b/>
                <w:sz w:val="24"/>
                <w:szCs w:val="24"/>
                <w:lang w:val="lt-LT"/>
              </w:rPr>
            </w:pPr>
            <w:r w:rsidRPr="00A63799">
              <w:rPr>
                <w:rFonts w:ascii="Times New Roman" w:hAnsi="Times New Roman" w:cs="Times New Roman"/>
                <w:b/>
                <w:sz w:val="24"/>
                <w:szCs w:val="24"/>
                <w:lang w:val="lt-LT"/>
              </w:rPr>
              <w:t>Būtina įranga</w:t>
            </w:r>
          </w:p>
        </w:tc>
        <w:tc>
          <w:tcPr>
            <w:tcW w:w="4879" w:type="dxa"/>
          </w:tcPr>
          <w:p w14:paraId="74B427B1" w14:textId="77777777" w:rsidR="003E00FC" w:rsidRPr="00A63799" w:rsidRDefault="003E00FC" w:rsidP="00824807">
            <w:pPr>
              <w:jc w:val="both"/>
              <w:rPr>
                <w:rFonts w:ascii="Times New Roman" w:hAnsi="Times New Roman" w:cs="Times New Roman"/>
                <w:b/>
                <w:sz w:val="24"/>
                <w:szCs w:val="24"/>
                <w:lang w:val="lt-LT"/>
              </w:rPr>
            </w:pPr>
            <w:r w:rsidRPr="00A63799">
              <w:rPr>
                <w:rFonts w:ascii="Times New Roman" w:hAnsi="Times New Roman" w:cs="Times New Roman"/>
                <w:b/>
                <w:sz w:val="24"/>
                <w:szCs w:val="24"/>
                <w:lang w:val="lt-LT"/>
              </w:rPr>
              <w:t>1 ) Garsiakalbiai ir garso stiprintuvas:</w:t>
            </w:r>
          </w:p>
          <w:p w14:paraId="3E639C39"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0E6D1858"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A63799">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A63799">
              <w:rPr>
                <w:rFonts w:ascii="Times New Roman" w:hAnsi="Times New Roman" w:cs="Times New Roman"/>
                <w:i/>
                <w:iCs/>
                <w:sz w:val="24"/>
                <w:szCs w:val="24"/>
                <w:lang w:val="lt-LT"/>
              </w:rPr>
              <w:t>low-level</w:t>
            </w:r>
            <w:proofErr w:type="spellEnd"/>
            <w:r w:rsidRPr="00A63799">
              <w:rPr>
                <w:rFonts w:ascii="Times New Roman" w:hAnsi="Times New Roman" w:cs="Times New Roman"/>
                <w:sz w:val="24"/>
                <w:szCs w:val="24"/>
                <w:lang w:val="lt-LT"/>
              </w:rPr>
              <w:t xml:space="preserve">) garso įvestį atskirais kanalais vidiniams ir išoriniams garsams. </w:t>
            </w:r>
          </w:p>
          <w:p w14:paraId="0A4B8F16" w14:textId="77777777" w:rsidR="003E00FC" w:rsidRPr="00A63799" w:rsidRDefault="003E00FC" w:rsidP="00824807">
            <w:pPr>
              <w:jc w:val="both"/>
              <w:rPr>
                <w:rFonts w:ascii="Times New Roman" w:hAnsi="Times New Roman" w:cs="Times New Roman"/>
                <w:sz w:val="24"/>
                <w:szCs w:val="24"/>
                <w:lang w:val="lt-LT"/>
              </w:rPr>
            </w:pPr>
          </w:p>
          <w:p w14:paraId="0FBCEB6E" w14:textId="77777777" w:rsidR="003E00FC" w:rsidRPr="00A63799" w:rsidRDefault="003E00FC" w:rsidP="00824807">
            <w:pPr>
              <w:pStyle w:val="Sraopastraipa"/>
              <w:numPr>
                <w:ilvl w:val="0"/>
                <w:numId w:val="7"/>
              </w:numPr>
              <w:ind w:left="342"/>
              <w:jc w:val="both"/>
              <w:rPr>
                <w:rFonts w:ascii="Times New Roman" w:hAnsi="Times New Roman" w:cs="Times New Roman"/>
                <w:b/>
                <w:sz w:val="24"/>
                <w:szCs w:val="24"/>
                <w:lang w:val="lt-LT"/>
              </w:rPr>
            </w:pPr>
            <w:r w:rsidRPr="00A63799">
              <w:rPr>
                <w:rFonts w:ascii="Times New Roman" w:hAnsi="Times New Roman" w:cs="Times New Roman"/>
                <w:b/>
                <w:sz w:val="24"/>
                <w:szCs w:val="24"/>
                <w:lang w:val="lt-LT"/>
              </w:rPr>
              <w:t>El. bilieto sistema:</w:t>
            </w:r>
          </w:p>
          <w:p w14:paraId="5DA0836C" w14:textId="2DDA0C6A"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003C4E89" w:rsidRPr="00A63799">
              <w:rPr>
                <w:rFonts w:ascii="Times New Roman" w:hAnsi="Times New Roman" w:cs="Times New Roman"/>
                <w:sz w:val="24"/>
                <w:szCs w:val="24"/>
                <w:u w:val="single"/>
                <w:lang w:val="lt-LT"/>
              </w:rPr>
              <w:t>pagal šios specifikacijos pabaigoje pateiktą laidų instaliavimo schemą</w:t>
            </w:r>
            <w:r w:rsidRPr="00A63799">
              <w:rPr>
                <w:rFonts w:ascii="Times New Roman" w:hAnsi="Times New Roman" w:cs="Times New Roman"/>
                <w:sz w:val="24"/>
                <w:szCs w:val="24"/>
                <w:lang w:val="lt-LT"/>
              </w:rPr>
              <w:t>, el.</w:t>
            </w:r>
            <w:r w:rsidR="003C4E89" w:rsidRPr="00A63799">
              <w:rPr>
                <w:rFonts w:ascii="Times New Roman" w:hAnsi="Times New Roman" w:cs="Times New Roman"/>
                <w:sz w:val="24"/>
                <w:szCs w:val="24"/>
                <w:lang w:val="lt-LT"/>
              </w:rPr>
              <w:t> </w:t>
            </w:r>
            <w:r w:rsidRPr="00A63799">
              <w:rPr>
                <w:rFonts w:ascii="Times New Roman" w:hAnsi="Times New Roman" w:cs="Times New Roman"/>
                <w:sz w:val="24"/>
                <w:szCs w:val="24"/>
                <w:lang w:val="lt-LT"/>
              </w:rPr>
              <w:t>skaitytuvams, borto kompiuteriui, el.</w:t>
            </w:r>
            <w:r w:rsidR="003C4E89" w:rsidRPr="00A63799">
              <w:rPr>
                <w:rFonts w:ascii="Times New Roman" w:hAnsi="Times New Roman" w:cs="Times New Roman"/>
                <w:sz w:val="24"/>
                <w:szCs w:val="24"/>
                <w:lang w:val="lt-LT"/>
              </w:rPr>
              <w:t> </w:t>
            </w:r>
            <w:r w:rsidRPr="00A63799">
              <w:rPr>
                <w:rFonts w:ascii="Times New Roman" w:hAnsi="Times New Roman" w:cs="Times New Roman"/>
                <w:sz w:val="24"/>
                <w:szCs w:val="24"/>
                <w:lang w:val="lt-LT"/>
              </w:rPr>
              <w:t>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052E44E3" w14:textId="0D816379" w:rsidR="003E00FC" w:rsidRPr="00A63799" w:rsidRDefault="003E00FC" w:rsidP="00824807">
            <w:pPr>
              <w:jc w:val="both"/>
              <w:rPr>
                <w:rFonts w:ascii="Times New Roman" w:hAnsi="Times New Roman" w:cs="Times New Roman"/>
                <w:sz w:val="24"/>
                <w:szCs w:val="24"/>
                <w:lang w:val="lt-LT"/>
              </w:rPr>
            </w:pPr>
          </w:p>
          <w:p w14:paraId="37D1C278" w14:textId="77777777" w:rsidR="00B16DC3" w:rsidRPr="00A63799" w:rsidRDefault="00B16DC3" w:rsidP="00824807">
            <w:pPr>
              <w:jc w:val="both"/>
              <w:rPr>
                <w:rFonts w:ascii="Times New Roman" w:hAnsi="Times New Roman" w:cs="Times New Roman"/>
                <w:sz w:val="24"/>
                <w:szCs w:val="24"/>
                <w:lang w:val="lt-LT"/>
              </w:rPr>
            </w:pPr>
          </w:p>
          <w:p w14:paraId="5B157621" w14:textId="77777777" w:rsidR="003E00FC" w:rsidRPr="00A63799" w:rsidRDefault="003E00FC" w:rsidP="00B16DC3">
            <w:pPr>
              <w:pStyle w:val="Sraopastraipa"/>
              <w:widowControl w:val="0"/>
              <w:numPr>
                <w:ilvl w:val="0"/>
                <w:numId w:val="7"/>
              </w:numPr>
              <w:ind w:left="340" w:hanging="357"/>
              <w:jc w:val="both"/>
              <w:rPr>
                <w:rFonts w:ascii="Times New Roman" w:hAnsi="Times New Roman" w:cs="Times New Roman"/>
                <w:b/>
                <w:sz w:val="24"/>
                <w:szCs w:val="24"/>
                <w:lang w:val="lt-LT"/>
              </w:rPr>
            </w:pPr>
            <w:r w:rsidRPr="00A63799">
              <w:rPr>
                <w:rFonts w:ascii="Times New Roman" w:hAnsi="Times New Roman" w:cs="Times New Roman"/>
                <w:b/>
                <w:sz w:val="24"/>
                <w:szCs w:val="24"/>
                <w:lang w:val="lt-LT"/>
              </w:rPr>
              <w:lastRenderedPageBreak/>
              <w:t>Informacinės švieslentės:</w:t>
            </w:r>
          </w:p>
          <w:p w14:paraId="6161BCA2" w14:textId="77777777" w:rsidR="003E00FC" w:rsidRPr="00A63799" w:rsidRDefault="003E00FC" w:rsidP="00B16DC3">
            <w:pPr>
              <w:widowControl w:val="0"/>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Transporto priemonėje privalo būti sumontuotos LED elektroninės oranžinės spalvos švieslentės. Juose bus pateikiama informacija keleiviams apie maršrutą, esamą, ar būsimą stotelę ir pan.:</w:t>
            </w:r>
          </w:p>
          <w:tbl>
            <w:tblPr>
              <w:tblStyle w:val="Lentelstinklelis"/>
              <w:tblW w:w="0" w:type="auto"/>
              <w:jc w:val="center"/>
              <w:tblLook w:val="04A0" w:firstRow="1" w:lastRow="0" w:firstColumn="1" w:lastColumn="0" w:noHBand="0" w:noVBand="1"/>
            </w:tblPr>
            <w:tblGrid>
              <w:gridCol w:w="1403"/>
              <w:gridCol w:w="1043"/>
              <w:gridCol w:w="1017"/>
              <w:gridCol w:w="1190"/>
            </w:tblGrid>
            <w:tr w:rsidR="003E00FC" w:rsidRPr="00A63799" w14:paraId="5E1A3AE2" w14:textId="77777777" w:rsidTr="00824807">
              <w:trPr>
                <w:jc w:val="center"/>
              </w:trPr>
              <w:tc>
                <w:tcPr>
                  <w:tcW w:w="4786" w:type="dxa"/>
                  <w:gridSpan w:val="4"/>
                </w:tcPr>
                <w:p w14:paraId="7D8E7B39" w14:textId="77777777" w:rsidR="003E00FC" w:rsidRPr="00A63799" w:rsidRDefault="003E00FC" w:rsidP="00824807">
                  <w:pPr>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LED švieslentės</w:t>
                  </w:r>
                </w:p>
              </w:tc>
            </w:tr>
            <w:tr w:rsidR="003E00FC" w:rsidRPr="00A63799" w14:paraId="70BCF370" w14:textId="77777777" w:rsidTr="00824807">
              <w:trPr>
                <w:jc w:val="center"/>
              </w:trPr>
              <w:tc>
                <w:tcPr>
                  <w:tcW w:w="1536" w:type="dxa"/>
                </w:tcPr>
                <w:p w14:paraId="2F51CFA3" w14:textId="77777777" w:rsidR="003E00FC" w:rsidRPr="00A63799" w:rsidRDefault="003E00FC" w:rsidP="00824807">
                  <w:pPr>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Montavimo vieta (kiekis)</w:t>
                  </w:r>
                </w:p>
              </w:tc>
              <w:tc>
                <w:tcPr>
                  <w:tcW w:w="1043" w:type="dxa"/>
                </w:tcPr>
                <w:p w14:paraId="70976A64" w14:textId="77777777" w:rsidR="003E00FC" w:rsidRPr="00A63799" w:rsidRDefault="003E00FC" w:rsidP="00824807">
                  <w:pPr>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Aukščio pikselių kiekis</w:t>
                  </w:r>
                </w:p>
              </w:tc>
              <w:tc>
                <w:tcPr>
                  <w:tcW w:w="1017" w:type="dxa"/>
                </w:tcPr>
                <w:p w14:paraId="7BD977C9" w14:textId="77777777" w:rsidR="003E00FC" w:rsidRPr="00A63799" w:rsidRDefault="003E00FC" w:rsidP="00824807">
                  <w:pPr>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Pločio pikselių kiekis</w:t>
                  </w:r>
                </w:p>
              </w:tc>
              <w:tc>
                <w:tcPr>
                  <w:tcW w:w="1190" w:type="dxa"/>
                </w:tcPr>
                <w:p w14:paraId="60D544CA" w14:textId="77777777" w:rsidR="003E00FC" w:rsidRPr="00A63799" w:rsidRDefault="003E00FC" w:rsidP="00824807">
                  <w:pPr>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Atstumas tarp pikselių</w:t>
                  </w:r>
                </w:p>
              </w:tc>
            </w:tr>
            <w:tr w:rsidR="003E00FC" w:rsidRPr="00A63799" w14:paraId="0CCBBE8C" w14:textId="77777777" w:rsidTr="00824807">
              <w:trPr>
                <w:jc w:val="center"/>
              </w:trPr>
              <w:tc>
                <w:tcPr>
                  <w:tcW w:w="1536" w:type="dxa"/>
                </w:tcPr>
                <w:p w14:paraId="1BD40BC5"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Priekyje (1 vnt.)</w:t>
                  </w:r>
                </w:p>
              </w:tc>
              <w:tc>
                <w:tcPr>
                  <w:tcW w:w="1043" w:type="dxa"/>
                </w:tcPr>
                <w:p w14:paraId="30D4569D"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17</w:t>
                  </w:r>
                </w:p>
              </w:tc>
              <w:tc>
                <w:tcPr>
                  <w:tcW w:w="1017" w:type="dxa"/>
                </w:tcPr>
                <w:p w14:paraId="5D0B9AE7"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140</w:t>
                  </w:r>
                </w:p>
              </w:tc>
              <w:tc>
                <w:tcPr>
                  <w:tcW w:w="1190" w:type="dxa"/>
                </w:tcPr>
                <w:p w14:paraId="21426FE7"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0,9-1,35 cm</w:t>
                  </w:r>
                </w:p>
              </w:tc>
            </w:tr>
            <w:tr w:rsidR="003E00FC" w:rsidRPr="00A63799" w14:paraId="34395CA4" w14:textId="77777777" w:rsidTr="00824807">
              <w:trPr>
                <w:jc w:val="center"/>
              </w:trPr>
              <w:tc>
                <w:tcPr>
                  <w:tcW w:w="1536" w:type="dxa"/>
                </w:tcPr>
                <w:p w14:paraId="7F59BB3A"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Šone (1 vnt.)</w:t>
                  </w:r>
                </w:p>
              </w:tc>
              <w:tc>
                <w:tcPr>
                  <w:tcW w:w="1043" w:type="dxa"/>
                </w:tcPr>
                <w:p w14:paraId="30708D04"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15</w:t>
                  </w:r>
                </w:p>
              </w:tc>
              <w:tc>
                <w:tcPr>
                  <w:tcW w:w="1017" w:type="dxa"/>
                </w:tcPr>
                <w:p w14:paraId="68DEB07C"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0</w:t>
                  </w:r>
                </w:p>
              </w:tc>
              <w:tc>
                <w:tcPr>
                  <w:tcW w:w="1190" w:type="dxa"/>
                </w:tcPr>
                <w:p w14:paraId="422583AD"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0,9-1,35 cm</w:t>
                  </w:r>
                </w:p>
              </w:tc>
            </w:tr>
            <w:tr w:rsidR="003E00FC" w:rsidRPr="00A63799" w14:paraId="3F530812" w14:textId="77777777" w:rsidTr="00824807">
              <w:trPr>
                <w:jc w:val="center"/>
              </w:trPr>
              <w:tc>
                <w:tcPr>
                  <w:tcW w:w="1536" w:type="dxa"/>
                </w:tcPr>
                <w:p w14:paraId="17A3BC6C"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Gale (1 vnt.)</w:t>
                  </w:r>
                </w:p>
              </w:tc>
              <w:tc>
                <w:tcPr>
                  <w:tcW w:w="1043" w:type="dxa"/>
                </w:tcPr>
                <w:p w14:paraId="7F804197"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15</w:t>
                  </w:r>
                </w:p>
              </w:tc>
              <w:tc>
                <w:tcPr>
                  <w:tcW w:w="1017" w:type="dxa"/>
                </w:tcPr>
                <w:p w14:paraId="76612D32"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Ne mažiau 32</w:t>
                  </w:r>
                </w:p>
              </w:tc>
              <w:tc>
                <w:tcPr>
                  <w:tcW w:w="1190" w:type="dxa"/>
                </w:tcPr>
                <w:p w14:paraId="090FD45F" w14:textId="77777777" w:rsidR="003E00FC" w:rsidRPr="00A63799" w:rsidRDefault="003E00FC" w:rsidP="00824807">
                  <w:pPr>
                    <w:jc w:val="center"/>
                    <w:rPr>
                      <w:rFonts w:ascii="Times New Roman" w:hAnsi="Times New Roman" w:cs="Times New Roman"/>
                      <w:sz w:val="24"/>
                      <w:szCs w:val="24"/>
                      <w:lang w:val="lt-LT"/>
                    </w:rPr>
                  </w:pPr>
                  <w:r w:rsidRPr="00A63799">
                    <w:rPr>
                      <w:rFonts w:ascii="Times New Roman" w:hAnsi="Times New Roman" w:cs="Times New Roman"/>
                      <w:sz w:val="24"/>
                      <w:szCs w:val="24"/>
                      <w:lang w:val="lt-LT"/>
                    </w:rPr>
                    <w:t>0,9-1,35 cm</w:t>
                  </w:r>
                </w:p>
              </w:tc>
            </w:tr>
            <w:tr w:rsidR="003E00FC" w:rsidRPr="00A63799" w14:paraId="3891C238" w14:textId="77777777" w:rsidTr="00824807">
              <w:trPr>
                <w:jc w:val="center"/>
              </w:trPr>
              <w:tc>
                <w:tcPr>
                  <w:tcW w:w="4786" w:type="dxa"/>
                  <w:gridSpan w:val="4"/>
                </w:tcPr>
                <w:p w14:paraId="6F695FEC" w14:textId="77777777" w:rsidR="003E00FC" w:rsidRPr="00A63799" w:rsidRDefault="003E00FC" w:rsidP="00824807">
                  <w:pPr>
                    <w:jc w:val="center"/>
                    <w:rPr>
                      <w:rFonts w:ascii="Times New Roman" w:hAnsi="Times New Roman" w:cs="Times New Roman"/>
                      <w:sz w:val="24"/>
                      <w:szCs w:val="24"/>
                      <w:lang w:val="lt-LT"/>
                    </w:rPr>
                  </w:pPr>
                </w:p>
              </w:tc>
            </w:tr>
          </w:tbl>
          <w:p w14:paraId="4AD49DF5" w14:textId="77777777" w:rsidR="003E00FC" w:rsidRPr="00A63799" w:rsidRDefault="003E00FC" w:rsidP="003C4E89">
            <w:pPr>
              <w:jc w:val="both"/>
              <w:rPr>
                <w:rFonts w:ascii="Times New Roman" w:hAnsi="Times New Roman" w:cs="Times New Roman"/>
                <w:sz w:val="24"/>
                <w:szCs w:val="24"/>
                <w:lang w:val="lt-LT"/>
              </w:rPr>
            </w:pPr>
          </w:p>
          <w:p w14:paraId="59BCA202"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Elektroninės švieslentės turi veikti tinkamai, įrenginiuose pateikiama informacija turi būti ryški ir pilnai apšviesta, kad būtų matoma tiek tamsiu paros metu, tiek ir saulėtomis dienomis. </w:t>
            </w:r>
          </w:p>
          <w:p w14:paraId="7CA0E58C" w14:textId="77777777" w:rsidR="003E00FC" w:rsidRPr="00A63799" w:rsidRDefault="003E00FC" w:rsidP="003C4E89">
            <w:pPr>
              <w:spacing w:after="160" w:line="259" w:lineRule="auto"/>
              <w:rPr>
                <w:rFonts w:ascii="Times New Roman" w:hAnsi="Times New Roman" w:cs="Times New Roman"/>
                <w:sz w:val="24"/>
                <w:szCs w:val="24"/>
                <w:lang w:val="lt-LT"/>
              </w:rPr>
            </w:pPr>
          </w:p>
          <w:p w14:paraId="439322EC" w14:textId="77777777" w:rsidR="003E00FC" w:rsidRPr="00A63799" w:rsidRDefault="003E00FC" w:rsidP="00824807">
            <w:pPr>
              <w:pStyle w:val="Sraopastraipa"/>
              <w:numPr>
                <w:ilvl w:val="0"/>
                <w:numId w:val="7"/>
              </w:numPr>
              <w:ind w:left="342"/>
              <w:jc w:val="both"/>
              <w:rPr>
                <w:rFonts w:ascii="Times New Roman" w:hAnsi="Times New Roman" w:cs="Times New Roman"/>
                <w:b/>
                <w:sz w:val="24"/>
                <w:szCs w:val="24"/>
                <w:lang w:val="lt-LT"/>
              </w:rPr>
            </w:pPr>
            <w:r w:rsidRPr="00A63799">
              <w:rPr>
                <w:rFonts w:ascii="Times New Roman" w:hAnsi="Times New Roman" w:cs="Times New Roman"/>
                <w:b/>
                <w:sz w:val="24"/>
                <w:szCs w:val="24"/>
                <w:lang w:val="lt-LT"/>
              </w:rPr>
              <w:t>Privaloma vaizdo įrašymo įranga:</w:t>
            </w:r>
          </w:p>
          <w:p w14:paraId="7EAF8355"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Ne mažiau 2 kameros – filmuoja kelią ir transporto priemonės vidų (turi matytis visas transporto priemonės salonas ir bilietų pardavimo vieta be aklųjų zonų (keleivių sėdynių ir turėklų užstojimas nėra laikomas akla zona));</w:t>
            </w:r>
          </w:p>
          <w:p w14:paraId="2E4E5EA6" w14:textId="77777777" w:rsidR="003E00FC" w:rsidRPr="00A63799" w:rsidRDefault="003E00FC" w:rsidP="00824807">
            <w:pPr>
              <w:jc w:val="both"/>
              <w:rPr>
                <w:rFonts w:ascii="Times New Roman" w:hAnsi="Times New Roman" w:cs="Times New Roman"/>
                <w:sz w:val="24"/>
                <w:szCs w:val="24"/>
                <w:lang w:val="lt-LT"/>
              </w:rPr>
            </w:pPr>
          </w:p>
          <w:p w14:paraId="0F91C912"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Reikalavimai:</w:t>
            </w:r>
          </w:p>
          <w:p w14:paraId="66DB64F2" w14:textId="77777777" w:rsidR="003E00FC" w:rsidRPr="00A63799" w:rsidRDefault="003E00FC" w:rsidP="00824807">
            <w:pPr>
              <w:pStyle w:val="Sraopastraipa"/>
              <w:numPr>
                <w:ilvl w:val="0"/>
                <w:numId w:val="4"/>
              </w:numPr>
              <w:spacing w:after="200" w:line="276" w:lineRule="auto"/>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 xml:space="preserve">Ne mažiau nei 1 </w:t>
            </w:r>
            <w:proofErr w:type="spellStart"/>
            <w:r w:rsidRPr="00A63799">
              <w:rPr>
                <w:rFonts w:ascii="Times New Roman" w:hAnsi="Times New Roman" w:cs="Times New Roman"/>
                <w:sz w:val="24"/>
                <w:szCs w:val="24"/>
                <w:lang w:val="lt-LT"/>
              </w:rPr>
              <w:t>megapikselio</w:t>
            </w:r>
            <w:proofErr w:type="spellEnd"/>
            <w:r w:rsidRPr="00A63799">
              <w:rPr>
                <w:rFonts w:ascii="Times New Roman" w:hAnsi="Times New Roman" w:cs="Times New Roman"/>
                <w:sz w:val="24"/>
                <w:szCs w:val="24"/>
                <w:lang w:val="lt-LT"/>
              </w:rPr>
              <w:t xml:space="preserve"> matrica;</w:t>
            </w:r>
          </w:p>
          <w:p w14:paraId="09BC749B" w14:textId="77777777" w:rsidR="003E00FC" w:rsidRPr="00A63799" w:rsidRDefault="003E00FC" w:rsidP="00824807">
            <w:pPr>
              <w:pStyle w:val="Sraopastraipa"/>
              <w:numPr>
                <w:ilvl w:val="0"/>
                <w:numId w:val="4"/>
              </w:numPr>
              <w:spacing w:after="200" w:line="276" w:lineRule="auto"/>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Vaizdo kokybė ne blogesne nei 720p raiška, 15 kadrų per sekundę;</w:t>
            </w:r>
          </w:p>
          <w:p w14:paraId="1DD205E0" w14:textId="77777777" w:rsidR="003E00FC" w:rsidRPr="00A63799" w:rsidRDefault="003E00FC" w:rsidP="00824807">
            <w:pPr>
              <w:jc w:val="both"/>
              <w:rPr>
                <w:rFonts w:ascii="Times New Roman" w:hAnsi="Times New Roman" w:cs="Times New Roman"/>
                <w:sz w:val="24"/>
                <w:szCs w:val="24"/>
                <w:lang w:val="lt-LT"/>
              </w:rPr>
            </w:pPr>
            <w:r w:rsidRPr="00A63799">
              <w:rPr>
                <w:rFonts w:ascii="Times New Roman" w:hAnsi="Times New Roman" w:cs="Times New Roman"/>
                <w:sz w:val="24"/>
                <w:szCs w:val="24"/>
                <w:lang w:val="lt-LT"/>
              </w:rPr>
              <w:t>Vidinės atminties turi pakakti 72 valandų įrašams iš visų autobuse esančių kamerų.</w:t>
            </w:r>
          </w:p>
        </w:tc>
        <w:tc>
          <w:tcPr>
            <w:tcW w:w="3218" w:type="dxa"/>
          </w:tcPr>
          <w:p w14:paraId="1D381242" w14:textId="77777777" w:rsidR="003E00FC" w:rsidRPr="00A63799" w:rsidRDefault="003E00FC" w:rsidP="00824807">
            <w:pPr>
              <w:jc w:val="both"/>
              <w:rPr>
                <w:rFonts w:ascii="Times New Roman" w:hAnsi="Times New Roman" w:cs="Times New Roman"/>
                <w:b/>
                <w:sz w:val="24"/>
                <w:szCs w:val="24"/>
                <w:lang w:val="lt-LT"/>
              </w:rPr>
            </w:pPr>
          </w:p>
        </w:tc>
      </w:tr>
      <w:tr w:rsidR="003E00FC" w:rsidRPr="00A63799" w14:paraId="5257D1FB" w14:textId="77777777" w:rsidTr="003C4E89">
        <w:tc>
          <w:tcPr>
            <w:tcW w:w="456" w:type="dxa"/>
          </w:tcPr>
          <w:p w14:paraId="1171CC4A" w14:textId="77777777" w:rsidR="003E00FC" w:rsidRPr="00A63799" w:rsidRDefault="003E00FC" w:rsidP="00824807">
            <w:pPr>
              <w:jc w:val="center"/>
              <w:rPr>
                <w:rFonts w:ascii="Times New Roman" w:hAnsi="Times New Roman" w:cs="Times New Roman"/>
                <w:bCs/>
                <w:sz w:val="24"/>
                <w:szCs w:val="24"/>
                <w:lang w:val="lt-LT"/>
              </w:rPr>
            </w:pPr>
            <w:r w:rsidRPr="00A63799">
              <w:rPr>
                <w:rFonts w:ascii="Times New Roman" w:hAnsi="Times New Roman" w:cs="Times New Roman"/>
                <w:bCs/>
                <w:sz w:val="24"/>
                <w:szCs w:val="24"/>
                <w:lang w:val="lt-LT"/>
              </w:rPr>
              <w:t>10</w:t>
            </w:r>
          </w:p>
        </w:tc>
        <w:tc>
          <w:tcPr>
            <w:tcW w:w="1977" w:type="dxa"/>
          </w:tcPr>
          <w:p w14:paraId="55B6EF20" w14:textId="77777777" w:rsidR="003E00FC" w:rsidRPr="00A63799" w:rsidRDefault="003E00FC" w:rsidP="00824807">
            <w:pPr>
              <w:rPr>
                <w:rFonts w:ascii="Times New Roman" w:hAnsi="Times New Roman" w:cs="Times New Roman"/>
                <w:b/>
                <w:bCs/>
                <w:color w:val="000000" w:themeColor="text1"/>
                <w:sz w:val="24"/>
                <w:szCs w:val="24"/>
                <w:lang w:val="lt-LT"/>
              </w:rPr>
            </w:pPr>
            <w:r w:rsidRPr="00A63799">
              <w:rPr>
                <w:rFonts w:ascii="Times New Roman" w:hAnsi="Times New Roman" w:cs="Times New Roman"/>
                <w:b/>
                <w:bCs/>
                <w:color w:val="000000" w:themeColor="text1"/>
                <w:sz w:val="24"/>
                <w:szCs w:val="24"/>
                <w:lang w:val="lt-LT"/>
              </w:rPr>
              <w:t>Reikalavimai keleivių salono vėdinimui / šildymui:</w:t>
            </w:r>
          </w:p>
        </w:tc>
        <w:tc>
          <w:tcPr>
            <w:tcW w:w="4879" w:type="dxa"/>
          </w:tcPr>
          <w:p w14:paraId="660079F6" w14:textId="77777777" w:rsidR="003E00FC" w:rsidRPr="00A63799" w:rsidRDefault="003E00FC" w:rsidP="00824807">
            <w:pPr>
              <w:ind w:right="49"/>
              <w:contextualSpacing/>
              <w:jc w:val="both"/>
              <w:rPr>
                <w:rFonts w:ascii="Times New Roman" w:hAnsi="Times New Roman" w:cs="Times New Roman"/>
                <w:color w:val="000000" w:themeColor="text1"/>
                <w:sz w:val="24"/>
                <w:szCs w:val="24"/>
                <w:lang w:val="lt-LT"/>
              </w:rPr>
            </w:pPr>
            <w:r w:rsidRPr="00A63799">
              <w:rPr>
                <w:rFonts w:ascii="Times New Roman" w:hAnsi="Times New Roman" w:cs="Times New Roman"/>
                <w:color w:val="000000" w:themeColor="text1"/>
                <w:sz w:val="24"/>
                <w:szCs w:val="24"/>
                <w:lang w:val="lt-LT"/>
              </w:rPr>
              <w:t xml:space="preserve">Transporto priemonės keleivių salone turi būti užtikrinamas nuolatinis vėdinimas arba šildymas reaguojant į aplinkos oro sąlygas. </w:t>
            </w:r>
          </w:p>
          <w:p w14:paraId="3B53BC51" w14:textId="77777777" w:rsidR="003E00FC" w:rsidRPr="00A63799" w:rsidRDefault="003E00FC" w:rsidP="00824807">
            <w:pPr>
              <w:ind w:right="49"/>
              <w:contextualSpacing/>
              <w:jc w:val="both"/>
              <w:rPr>
                <w:rFonts w:ascii="Times New Roman" w:hAnsi="Times New Roman" w:cs="Times New Roman"/>
                <w:color w:val="000000" w:themeColor="text1"/>
                <w:sz w:val="24"/>
                <w:szCs w:val="24"/>
                <w:lang w:val="lt-LT"/>
              </w:rPr>
            </w:pPr>
          </w:p>
        </w:tc>
        <w:tc>
          <w:tcPr>
            <w:tcW w:w="3218" w:type="dxa"/>
          </w:tcPr>
          <w:p w14:paraId="166C4320" w14:textId="77777777" w:rsidR="003E00FC" w:rsidRPr="00A63799" w:rsidRDefault="003E00FC" w:rsidP="00824807">
            <w:pPr>
              <w:ind w:right="49"/>
              <w:contextualSpacing/>
              <w:jc w:val="both"/>
              <w:rPr>
                <w:rFonts w:ascii="Times New Roman" w:hAnsi="Times New Roman" w:cs="Times New Roman"/>
                <w:color w:val="000000" w:themeColor="text1"/>
                <w:sz w:val="24"/>
                <w:szCs w:val="24"/>
                <w:lang w:val="lt-LT"/>
              </w:rPr>
            </w:pPr>
          </w:p>
        </w:tc>
      </w:tr>
    </w:tbl>
    <w:p w14:paraId="0E1F5C3C" w14:textId="77777777" w:rsidR="003E00FC" w:rsidRPr="00A63799" w:rsidRDefault="003E00FC" w:rsidP="003E00FC">
      <w:pPr>
        <w:spacing w:after="0"/>
        <w:jc w:val="both"/>
        <w:rPr>
          <w:rFonts w:ascii="Times New Roman" w:hAnsi="Times New Roman" w:cs="Times New Roman"/>
          <w:sz w:val="24"/>
          <w:szCs w:val="24"/>
          <w:lang w:val="lt-LT"/>
        </w:rPr>
      </w:pPr>
    </w:p>
    <w:p w14:paraId="539DF86B" w14:textId="77777777" w:rsidR="003C4E89" w:rsidRPr="00A63799" w:rsidRDefault="003C4E89">
      <w:pPr>
        <w:rPr>
          <w:rFonts w:ascii="Times New Roman" w:hAnsi="Times New Roman" w:cs="Times New Roman"/>
          <w:b/>
          <w:bCs/>
          <w:color w:val="000000" w:themeColor="text1"/>
          <w:sz w:val="24"/>
          <w:szCs w:val="24"/>
          <w:lang w:val="lt-LT"/>
        </w:rPr>
      </w:pPr>
      <w:bookmarkStart w:id="1" w:name="_Hlk194051298"/>
      <w:r w:rsidRPr="00A63799">
        <w:rPr>
          <w:rFonts w:ascii="Times New Roman" w:hAnsi="Times New Roman" w:cs="Times New Roman"/>
          <w:b/>
          <w:bCs/>
          <w:color w:val="000000" w:themeColor="text1"/>
          <w:sz w:val="24"/>
          <w:szCs w:val="24"/>
          <w:lang w:val="lt-LT"/>
        </w:rPr>
        <w:br w:type="page"/>
      </w:r>
    </w:p>
    <w:p w14:paraId="4CD89CC4" w14:textId="6574F9BF" w:rsidR="003E00FC" w:rsidRPr="00A63799" w:rsidRDefault="003E00FC" w:rsidP="003E00FC">
      <w:pPr>
        <w:spacing w:after="0"/>
        <w:jc w:val="center"/>
        <w:rPr>
          <w:rFonts w:ascii="Times New Roman" w:hAnsi="Times New Roman" w:cs="Times New Roman"/>
          <w:b/>
          <w:bCs/>
          <w:color w:val="000000" w:themeColor="text1"/>
          <w:sz w:val="24"/>
          <w:szCs w:val="24"/>
          <w:lang w:val="lt-LT"/>
        </w:rPr>
      </w:pPr>
      <w:r w:rsidRPr="00A63799">
        <w:rPr>
          <w:rFonts w:ascii="Times New Roman" w:hAnsi="Times New Roman" w:cs="Times New Roman"/>
          <w:b/>
          <w:bCs/>
          <w:color w:val="000000" w:themeColor="text1"/>
          <w:sz w:val="24"/>
          <w:szCs w:val="24"/>
          <w:lang w:val="lt-LT"/>
        </w:rPr>
        <w:lastRenderedPageBreak/>
        <w:t>Laidų instaliacijos schema</w:t>
      </w:r>
    </w:p>
    <w:bookmarkEnd w:id="1"/>
    <w:p w14:paraId="2D02FBE6" w14:textId="77777777" w:rsidR="003E00FC" w:rsidRPr="00A63799" w:rsidRDefault="003E00FC" w:rsidP="003E00FC">
      <w:pPr>
        <w:spacing w:after="0"/>
        <w:jc w:val="center"/>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M3</w:t>
      </w:r>
    </w:p>
    <w:p w14:paraId="66866139" w14:textId="77777777" w:rsidR="003E00FC" w:rsidRPr="00A63799" w:rsidRDefault="003E00FC" w:rsidP="003E00FC">
      <w:pPr>
        <w:spacing w:after="0"/>
        <w:rPr>
          <w:rFonts w:ascii="Times New Roman" w:hAnsi="Times New Roman" w:cs="Times New Roman"/>
          <w:b/>
          <w:bCs/>
          <w:sz w:val="24"/>
          <w:szCs w:val="24"/>
          <w:lang w:val="lt-LT"/>
        </w:rPr>
      </w:pPr>
      <w:r w:rsidRPr="00A63799">
        <w:rPr>
          <w:rFonts w:ascii="Times New Roman" w:hAnsi="Times New Roman" w:cs="Times New Roman"/>
          <w:b/>
          <w:bCs/>
          <w:sz w:val="24"/>
          <w:szCs w:val="24"/>
          <w:lang w:val="lt-LT"/>
        </w:rPr>
        <w:t>Principinė įrangos instaliacijos schema (priklausomai nuo autobuso modelio įrangos išdėstymas gali skirtis ir turi būti suderintas su užsakovu):</w:t>
      </w:r>
    </w:p>
    <w:p w14:paraId="4C4CAA2A" w14:textId="77777777" w:rsidR="003E00FC" w:rsidRPr="00A63799" w:rsidRDefault="003E00FC" w:rsidP="003E00FC">
      <w:pPr>
        <w:pStyle w:val="Sraopastraipa"/>
        <w:numPr>
          <w:ilvl w:val="0"/>
          <w:numId w:val="3"/>
        </w:numPr>
        <w:spacing w:after="0"/>
        <w:rPr>
          <w:rFonts w:ascii="Times New Roman" w:eastAsia="SimSun" w:hAnsi="Times New Roman" w:cs="Times New Roman"/>
          <w:sz w:val="24"/>
          <w:szCs w:val="24"/>
          <w:lang w:val="lt-LT"/>
        </w:rPr>
      </w:pPr>
      <w:r w:rsidRPr="00A63799">
        <w:rPr>
          <w:rFonts w:ascii="Times New Roman" w:eastAsia="SimSun" w:hAnsi="Times New Roman" w:cs="Times New Roman"/>
          <w:sz w:val="24"/>
          <w:szCs w:val="24"/>
          <w:lang w:val="lt-LT"/>
        </w:rPr>
        <w:t xml:space="preserve">Turi būti sumontuojamos 24V, iki 10A dvi srovės grandinės (el. bilieto sistemos valdikliui ir vairuotojo planšetei) su įvadiniais saugikliais; </w:t>
      </w:r>
    </w:p>
    <w:p w14:paraId="3428DAA9" w14:textId="77777777" w:rsidR="003E00FC" w:rsidRPr="00A63799" w:rsidRDefault="003E00FC" w:rsidP="003E00FC">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A63799">
        <w:rPr>
          <w:rFonts w:ascii="Times New Roman" w:eastAsia="SimSun" w:hAnsi="Times New Roman" w:cs="Times New Roman"/>
          <w:sz w:val="24"/>
          <w:szCs w:val="24"/>
          <w:lang w:val="lt-LT"/>
        </w:rPr>
        <w:t>Kaweflex</w:t>
      </w:r>
      <w:proofErr w:type="spellEnd"/>
      <w:r w:rsidRPr="00A63799">
        <w:rPr>
          <w:rFonts w:ascii="Times New Roman" w:eastAsia="SimSun" w:hAnsi="Times New Roman" w:cs="Times New Roman"/>
          <w:sz w:val="24"/>
          <w:szCs w:val="24"/>
          <w:lang w:val="lt-LT"/>
        </w:rPr>
        <w:t xml:space="preserve"> laidas – 6530 SK-TP-C-PUR UL/CSA 3*2* 0,25 mm2 storio gyslos, (awg24);</w:t>
      </w:r>
    </w:p>
    <w:p w14:paraId="1E595139" w14:textId="77777777" w:rsidR="003E00FC" w:rsidRPr="00A63799" w:rsidRDefault="003E00FC" w:rsidP="003E00FC">
      <w:pPr>
        <w:numPr>
          <w:ilvl w:val="0"/>
          <w:numId w:val="3"/>
        </w:numPr>
        <w:spacing w:after="160" w:line="259" w:lineRule="auto"/>
        <w:contextualSpacing/>
        <w:jc w:val="both"/>
        <w:rPr>
          <w:rFonts w:ascii="Times New Roman" w:eastAsia="SimSun" w:hAnsi="Times New Roman" w:cs="Times New Roman"/>
          <w:sz w:val="24"/>
          <w:szCs w:val="24"/>
          <w:lang w:val="lt-LT"/>
        </w:rPr>
      </w:pPr>
      <w:r w:rsidRPr="00A63799">
        <w:rPr>
          <w:rFonts w:ascii="Times New Roman" w:eastAsia="SimSun" w:hAnsi="Times New Roman" w:cs="Times New Roman"/>
          <w:sz w:val="24"/>
          <w:szCs w:val="24"/>
          <w:lang w:val="lt-LT"/>
        </w:rPr>
        <w:t>M1 laido gyslų storis ne mažiau nei 0,75 mm2;</w:t>
      </w:r>
    </w:p>
    <w:p w14:paraId="638DCAA7" w14:textId="77777777" w:rsidR="003E00FC" w:rsidRPr="00A63799" w:rsidRDefault="003E00FC" w:rsidP="003E00FC">
      <w:pPr>
        <w:numPr>
          <w:ilvl w:val="0"/>
          <w:numId w:val="3"/>
        </w:numPr>
        <w:spacing w:after="160" w:line="259" w:lineRule="auto"/>
        <w:contextualSpacing/>
        <w:jc w:val="both"/>
        <w:rPr>
          <w:rFonts w:ascii="Times New Roman" w:eastAsia="SimSun" w:hAnsi="Times New Roman" w:cs="Times New Roman"/>
          <w:sz w:val="24"/>
          <w:szCs w:val="24"/>
          <w:lang w:val="lt-LT"/>
        </w:rPr>
      </w:pPr>
      <w:r w:rsidRPr="00A63799">
        <w:rPr>
          <w:rFonts w:ascii="Times New Roman" w:eastAsia="SimSun" w:hAnsi="Times New Roman" w:cs="Times New Roman"/>
          <w:sz w:val="24"/>
          <w:szCs w:val="24"/>
          <w:lang w:val="lt-LT"/>
        </w:rPr>
        <w:t>Visų kabelių abiejuose galuose turi būti palikta ne mažiau nei 1 m. rezervo;</w:t>
      </w:r>
    </w:p>
    <w:p w14:paraId="51A4456E" w14:textId="77777777" w:rsidR="003E00FC" w:rsidRPr="00A63799" w:rsidRDefault="003E00FC" w:rsidP="003E00FC">
      <w:pPr>
        <w:numPr>
          <w:ilvl w:val="0"/>
          <w:numId w:val="3"/>
        </w:numPr>
        <w:spacing w:after="0" w:line="259" w:lineRule="auto"/>
        <w:contextualSpacing/>
        <w:jc w:val="both"/>
        <w:rPr>
          <w:rFonts w:ascii="Times New Roman" w:eastAsia="SimSun" w:hAnsi="Times New Roman" w:cs="Times New Roman"/>
          <w:sz w:val="24"/>
          <w:szCs w:val="24"/>
          <w:lang w:val="lt-LT"/>
        </w:rPr>
      </w:pPr>
      <w:r w:rsidRPr="00A63799">
        <w:rPr>
          <w:rFonts w:ascii="Times New Roman" w:hAnsi="Times New Roman" w:cs="Times New Roman"/>
          <w:noProof/>
          <w:sz w:val="24"/>
          <w:szCs w:val="24"/>
          <w:lang w:val="lt-LT" w:eastAsia="lt-LT"/>
        </w:rPr>
        <w:drawing>
          <wp:anchor distT="0" distB="0" distL="114300" distR="114300" simplePos="0" relativeHeight="251661312" behindDoc="1" locked="0" layoutInCell="1" allowOverlap="1" wp14:anchorId="2A9EE0AE" wp14:editId="2C1E500C">
            <wp:simplePos x="0" y="0"/>
            <wp:positionH relativeFrom="margin">
              <wp:posOffset>321945</wp:posOffset>
            </wp:positionH>
            <wp:positionV relativeFrom="paragraph">
              <wp:posOffset>461010</wp:posOffset>
            </wp:positionV>
            <wp:extent cx="5582285" cy="354838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799">
        <w:rPr>
          <w:rFonts w:ascii="Times New Roman" w:eastAsia="SimSun" w:hAnsi="Times New Roman" w:cs="Times New Roman"/>
          <w:sz w:val="24"/>
          <w:szCs w:val="24"/>
          <w:lang w:val="lt-LT"/>
        </w:rPr>
        <w:t xml:space="preserve">Ant stogo turi būti pritvirtinta GPS/GSM antena ir laidai atvesti iki OBC. Anteną pateikia užsakovas. </w:t>
      </w:r>
    </w:p>
    <w:p w14:paraId="260861DB" w14:textId="77777777" w:rsidR="003E00FC" w:rsidRPr="003F147E" w:rsidRDefault="003E00FC" w:rsidP="003F147E">
      <w:pPr>
        <w:rPr>
          <w:rFonts w:ascii="Times New Roman" w:hAnsi="Times New Roman" w:cs="Times New Roman"/>
          <w:sz w:val="24"/>
          <w:szCs w:val="24"/>
          <w:lang w:val="lt-LT"/>
        </w:rPr>
      </w:pPr>
    </w:p>
    <w:p w14:paraId="53A3F719" w14:textId="77777777" w:rsidR="003E00FC" w:rsidRPr="003C4E89" w:rsidRDefault="003E00FC" w:rsidP="003F147E">
      <w:pPr>
        <w:widowControl w:val="0"/>
        <w:spacing w:after="0" w:line="240" w:lineRule="auto"/>
        <w:jc w:val="both"/>
        <w:rPr>
          <w:rFonts w:ascii="Times New Roman" w:hAnsi="Times New Roman" w:cs="Times New Roman"/>
          <w:sz w:val="24"/>
          <w:szCs w:val="24"/>
          <w:lang w:val="lt-LT"/>
        </w:rPr>
      </w:pPr>
    </w:p>
    <w:sectPr w:rsidR="003E00FC" w:rsidRPr="003C4E89" w:rsidSect="003E00FC">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052E" w14:textId="77777777" w:rsidR="00AD4463" w:rsidRDefault="00AD4463" w:rsidP="00281587">
      <w:pPr>
        <w:spacing w:after="0" w:line="240" w:lineRule="auto"/>
      </w:pPr>
      <w:r>
        <w:separator/>
      </w:r>
    </w:p>
  </w:endnote>
  <w:endnote w:type="continuationSeparator" w:id="0">
    <w:p w14:paraId="025CA172" w14:textId="77777777" w:rsidR="00AD4463" w:rsidRDefault="00AD4463"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938" w14:textId="77777777" w:rsidR="00AD4463" w:rsidRDefault="00AD4463" w:rsidP="00281587">
      <w:pPr>
        <w:spacing w:after="0" w:line="240" w:lineRule="auto"/>
      </w:pPr>
      <w:r>
        <w:separator/>
      </w:r>
    </w:p>
  </w:footnote>
  <w:footnote w:type="continuationSeparator" w:id="0">
    <w:p w14:paraId="7C11C724" w14:textId="77777777" w:rsidR="00AD4463" w:rsidRDefault="00AD4463" w:rsidP="00281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5C08"/>
    <w:rsid w:val="000472A5"/>
    <w:rsid w:val="00051AE2"/>
    <w:rsid w:val="00083AF2"/>
    <w:rsid w:val="000867CC"/>
    <w:rsid w:val="000B3F68"/>
    <w:rsid w:val="000C720D"/>
    <w:rsid w:val="000E0487"/>
    <w:rsid w:val="0011796B"/>
    <w:rsid w:val="00130B25"/>
    <w:rsid w:val="001311DC"/>
    <w:rsid w:val="001319A4"/>
    <w:rsid w:val="00142686"/>
    <w:rsid w:val="001442A4"/>
    <w:rsid w:val="001646E8"/>
    <w:rsid w:val="00173D85"/>
    <w:rsid w:val="00185AB8"/>
    <w:rsid w:val="00190F10"/>
    <w:rsid w:val="00195C2D"/>
    <w:rsid w:val="001A44AE"/>
    <w:rsid w:val="001B315C"/>
    <w:rsid w:val="001B387F"/>
    <w:rsid w:val="001D0ABD"/>
    <w:rsid w:val="001D76AB"/>
    <w:rsid w:val="001F2A36"/>
    <w:rsid w:val="002147CB"/>
    <w:rsid w:val="00214E6B"/>
    <w:rsid w:val="0023768A"/>
    <w:rsid w:val="0024260C"/>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3CC2"/>
    <w:rsid w:val="002F48CF"/>
    <w:rsid w:val="003109C6"/>
    <w:rsid w:val="00312BD4"/>
    <w:rsid w:val="0032651C"/>
    <w:rsid w:val="00343448"/>
    <w:rsid w:val="00346136"/>
    <w:rsid w:val="00346D66"/>
    <w:rsid w:val="00353B4F"/>
    <w:rsid w:val="00366CAC"/>
    <w:rsid w:val="0037137E"/>
    <w:rsid w:val="003742C2"/>
    <w:rsid w:val="00384635"/>
    <w:rsid w:val="0039233B"/>
    <w:rsid w:val="003A20E9"/>
    <w:rsid w:val="003A619B"/>
    <w:rsid w:val="003C27EE"/>
    <w:rsid w:val="003C4E89"/>
    <w:rsid w:val="003D2BA4"/>
    <w:rsid w:val="003E00FC"/>
    <w:rsid w:val="003F147E"/>
    <w:rsid w:val="003F416D"/>
    <w:rsid w:val="00400708"/>
    <w:rsid w:val="00404D22"/>
    <w:rsid w:val="004139D4"/>
    <w:rsid w:val="004209D3"/>
    <w:rsid w:val="00423D3B"/>
    <w:rsid w:val="004251CC"/>
    <w:rsid w:val="00425F47"/>
    <w:rsid w:val="004355EE"/>
    <w:rsid w:val="00442BD3"/>
    <w:rsid w:val="0044491B"/>
    <w:rsid w:val="00450A15"/>
    <w:rsid w:val="00454F95"/>
    <w:rsid w:val="00467F9A"/>
    <w:rsid w:val="004911C2"/>
    <w:rsid w:val="00492FEB"/>
    <w:rsid w:val="00494D24"/>
    <w:rsid w:val="004A67C9"/>
    <w:rsid w:val="004B0808"/>
    <w:rsid w:val="004B5C31"/>
    <w:rsid w:val="004C256E"/>
    <w:rsid w:val="004C528F"/>
    <w:rsid w:val="004E2A0B"/>
    <w:rsid w:val="004F0082"/>
    <w:rsid w:val="004F7816"/>
    <w:rsid w:val="00500C42"/>
    <w:rsid w:val="00502BD9"/>
    <w:rsid w:val="00520170"/>
    <w:rsid w:val="00527868"/>
    <w:rsid w:val="0055020E"/>
    <w:rsid w:val="00560076"/>
    <w:rsid w:val="00580918"/>
    <w:rsid w:val="00586F59"/>
    <w:rsid w:val="00596562"/>
    <w:rsid w:val="005A58EE"/>
    <w:rsid w:val="005B113F"/>
    <w:rsid w:val="005C718B"/>
    <w:rsid w:val="006008CF"/>
    <w:rsid w:val="0060185F"/>
    <w:rsid w:val="0061456A"/>
    <w:rsid w:val="00614E17"/>
    <w:rsid w:val="00615961"/>
    <w:rsid w:val="00622FE1"/>
    <w:rsid w:val="006311A2"/>
    <w:rsid w:val="006329F6"/>
    <w:rsid w:val="0063404B"/>
    <w:rsid w:val="00643FE2"/>
    <w:rsid w:val="00666DB4"/>
    <w:rsid w:val="00671FD7"/>
    <w:rsid w:val="0067428F"/>
    <w:rsid w:val="006802AF"/>
    <w:rsid w:val="00680F51"/>
    <w:rsid w:val="00685316"/>
    <w:rsid w:val="00687C8D"/>
    <w:rsid w:val="006A18FE"/>
    <w:rsid w:val="006A4DD0"/>
    <w:rsid w:val="006B60F9"/>
    <w:rsid w:val="006C23BB"/>
    <w:rsid w:val="006D248B"/>
    <w:rsid w:val="006D49A2"/>
    <w:rsid w:val="006E606E"/>
    <w:rsid w:val="006F0D78"/>
    <w:rsid w:val="006F4D2E"/>
    <w:rsid w:val="006F6E68"/>
    <w:rsid w:val="00710BA3"/>
    <w:rsid w:val="00730B60"/>
    <w:rsid w:val="00731587"/>
    <w:rsid w:val="007345A2"/>
    <w:rsid w:val="007351A1"/>
    <w:rsid w:val="00737FB7"/>
    <w:rsid w:val="00740944"/>
    <w:rsid w:val="007415CE"/>
    <w:rsid w:val="007429AE"/>
    <w:rsid w:val="00751BC1"/>
    <w:rsid w:val="007521CE"/>
    <w:rsid w:val="00753DE6"/>
    <w:rsid w:val="0075523C"/>
    <w:rsid w:val="00760A76"/>
    <w:rsid w:val="00780B10"/>
    <w:rsid w:val="00781F68"/>
    <w:rsid w:val="00790C8A"/>
    <w:rsid w:val="00794278"/>
    <w:rsid w:val="007A4618"/>
    <w:rsid w:val="007A6E7D"/>
    <w:rsid w:val="007B2ED0"/>
    <w:rsid w:val="007B3687"/>
    <w:rsid w:val="007B56B2"/>
    <w:rsid w:val="007C2BCA"/>
    <w:rsid w:val="007C438E"/>
    <w:rsid w:val="007D5600"/>
    <w:rsid w:val="007F17D4"/>
    <w:rsid w:val="008038F7"/>
    <w:rsid w:val="00803BF8"/>
    <w:rsid w:val="00825DE8"/>
    <w:rsid w:val="00836197"/>
    <w:rsid w:val="00844E6C"/>
    <w:rsid w:val="00870B62"/>
    <w:rsid w:val="00873B86"/>
    <w:rsid w:val="0087740D"/>
    <w:rsid w:val="00881517"/>
    <w:rsid w:val="00881C79"/>
    <w:rsid w:val="008867FB"/>
    <w:rsid w:val="0089586E"/>
    <w:rsid w:val="008A000D"/>
    <w:rsid w:val="008A2C87"/>
    <w:rsid w:val="008C6FE7"/>
    <w:rsid w:val="008D4A2F"/>
    <w:rsid w:val="008E0C2F"/>
    <w:rsid w:val="008F390F"/>
    <w:rsid w:val="009010B9"/>
    <w:rsid w:val="0091769D"/>
    <w:rsid w:val="00935201"/>
    <w:rsid w:val="00935900"/>
    <w:rsid w:val="009378D2"/>
    <w:rsid w:val="00944343"/>
    <w:rsid w:val="00946924"/>
    <w:rsid w:val="00952821"/>
    <w:rsid w:val="00963B75"/>
    <w:rsid w:val="009709A3"/>
    <w:rsid w:val="00971197"/>
    <w:rsid w:val="00973F9B"/>
    <w:rsid w:val="00984198"/>
    <w:rsid w:val="00996B6C"/>
    <w:rsid w:val="009B2C52"/>
    <w:rsid w:val="009C2BC1"/>
    <w:rsid w:val="009C5D92"/>
    <w:rsid w:val="009D06CE"/>
    <w:rsid w:val="009E36F9"/>
    <w:rsid w:val="009E430E"/>
    <w:rsid w:val="009E5607"/>
    <w:rsid w:val="00A011D4"/>
    <w:rsid w:val="00A05CED"/>
    <w:rsid w:val="00A62F8A"/>
    <w:rsid w:val="00A63799"/>
    <w:rsid w:val="00A81452"/>
    <w:rsid w:val="00A93009"/>
    <w:rsid w:val="00AA5E80"/>
    <w:rsid w:val="00AC26C0"/>
    <w:rsid w:val="00AC5119"/>
    <w:rsid w:val="00AD3A1D"/>
    <w:rsid w:val="00AD4463"/>
    <w:rsid w:val="00AE079D"/>
    <w:rsid w:val="00AE7A8F"/>
    <w:rsid w:val="00AF0176"/>
    <w:rsid w:val="00AF5C33"/>
    <w:rsid w:val="00B16BB9"/>
    <w:rsid w:val="00B16DC3"/>
    <w:rsid w:val="00B309E0"/>
    <w:rsid w:val="00B334DC"/>
    <w:rsid w:val="00B434F6"/>
    <w:rsid w:val="00B43EE1"/>
    <w:rsid w:val="00B5125A"/>
    <w:rsid w:val="00B53628"/>
    <w:rsid w:val="00B63E17"/>
    <w:rsid w:val="00B94BD2"/>
    <w:rsid w:val="00BA4BBD"/>
    <w:rsid w:val="00BA636F"/>
    <w:rsid w:val="00BA7C36"/>
    <w:rsid w:val="00BC1FC3"/>
    <w:rsid w:val="00BD4EC8"/>
    <w:rsid w:val="00BE7C03"/>
    <w:rsid w:val="00BF66CC"/>
    <w:rsid w:val="00C074AA"/>
    <w:rsid w:val="00C30CB2"/>
    <w:rsid w:val="00C31831"/>
    <w:rsid w:val="00C45CF0"/>
    <w:rsid w:val="00C46A74"/>
    <w:rsid w:val="00C52ED5"/>
    <w:rsid w:val="00C54AA0"/>
    <w:rsid w:val="00C73523"/>
    <w:rsid w:val="00C775FB"/>
    <w:rsid w:val="00C82A14"/>
    <w:rsid w:val="00C84B88"/>
    <w:rsid w:val="00C90EED"/>
    <w:rsid w:val="00CA382D"/>
    <w:rsid w:val="00CB23F1"/>
    <w:rsid w:val="00CB5038"/>
    <w:rsid w:val="00CC3A83"/>
    <w:rsid w:val="00CC7A5E"/>
    <w:rsid w:val="00CD1C8F"/>
    <w:rsid w:val="00CD331E"/>
    <w:rsid w:val="00CD3C5E"/>
    <w:rsid w:val="00CE0385"/>
    <w:rsid w:val="00CE2572"/>
    <w:rsid w:val="00D05DF1"/>
    <w:rsid w:val="00D06DA4"/>
    <w:rsid w:val="00D26B9F"/>
    <w:rsid w:val="00D26EB7"/>
    <w:rsid w:val="00D54AC5"/>
    <w:rsid w:val="00D87B22"/>
    <w:rsid w:val="00DA12B0"/>
    <w:rsid w:val="00DA4451"/>
    <w:rsid w:val="00DA448E"/>
    <w:rsid w:val="00DB1578"/>
    <w:rsid w:val="00DC62B2"/>
    <w:rsid w:val="00DD292A"/>
    <w:rsid w:val="00DD2CCA"/>
    <w:rsid w:val="00DE5ACE"/>
    <w:rsid w:val="00E01676"/>
    <w:rsid w:val="00E07F16"/>
    <w:rsid w:val="00E177CD"/>
    <w:rsid w:val="00E23C67"/>
    <w:rsid w:val="00E2687E"/>
    <w:rsid w:val="00E54A8C"/>
    <w:rsid w:val="00E55058"/>
    <w:rsid w:val="00E62B94"/>
    <w:rsid w:val="00E86FC5"/>
    <w:rsid w:val="00EA0C23"/>
    <w:rsid w:val="00EA2581"/>
    <w:rsid w:val="00EA3D77"/>
    <w:rsid w:val="00EB3605"/>
    <w:rsid w:val="00EB5168"/>
    <w:rsid w:val="00EC04B9"/>
    <w:rsid w:val="00EC63AF"/>
    <w:rsid w:val="00ED0709"/>
    <w:rsid w:val="00ED58C5"/>
    <w:rsid w:val="00EE1039"/>
    <w:rsid w:val="00EE1F31"/>
    <w:rsid w:val="00EE7F88"/>
    <w:rsid w:val="00F04962"/>
    <w:rsid w:val="00F054EA"/>
    <w:rsid w:val="00F11A04"/>
    <w:rsid w:val="00F45CE1"/>
    <w:rsid w:val="00F47CD2"/>
    <w:rsid w:val="00F730A0"/>
    <w:rsid w:val="00F76463"/>
    <w:rsid w:val="00F85A1E"/>
    <w:rsid w:val="00F85C36"/>
    <w:rsid w:val="00F96114"/>
    <w:rsid w:val="00FA3289"/>
    <w:rsid w:val="00FA559D"/>
    <w:rsid w:val="00FB32C1"/>
    <w:rsid w:val="00FC0F6E"/>
    <w:rsid w:val="00FD04E0"/>
    <w:rsid w:val="00FD6E8F"/>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AEE5-DD7E-40C6-BDD6-E8F25BB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547</Words>
  <Characters>202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Linas Ališauskas</cp:lastModifiedBy>
  <cp:revision>6</cp:revision>
  <cp:lastPrinted>2014-12-08T08:41:00Z</cp:lastPrinted>
  <dcterms:created xsi:type="dcterms:W3CDTF">2025-04-29T12:02:00Z</dcterms:created>
  <dcterms:modified xsi:type="dcterms:W3CDTF">2025-05-07T13:26:00Z</dcterms:modified>
</cp:coreProperties>
</file>